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F8" w:rsidRPr="00321094" w:rsidRDefault="00407BE5" w:rsidP="00407BE5">
      <w:pPr>
        <w:jc w:val="center"/>
        <w:rPr>
          <w:b/>
          <w:sz w:val="36"/>
          <w:szCs w:val="36"/>
        </w:rPr>
      </w:pPr>
      <w:r w:rsidRPr="00321094">
        <w:rPr>
          <w:b/>
          <w:sz w:val="36"/>
          <w:szCs w:val="36"/>
        </w:rPr>
        <w:t>Family Literacy Indicators of Program Quality</w:t>
      </w:r>
    </w:p>
    <w:p w:rsidR="00407BE5" w:rsidRPr="00321094" w:rsidRDefault="00407BE5" w:rsidP="00407BE5">
      <w:pPr>
        <w:jc w:val="center"/>
        <w:rPr>
          <w:b/>
          <w:sz w:val="36"/>
          <w:szCs w:val="36"/>
        </w:rPr>
      </w:pPr>
      <w:r w:rsidRPr="00321094">
        <w:rPr>
          <w:b/>
          <w:sz w:val="36"/>
          <w:szCs w:val="36"/>
        </w:rPr>
        <w:t>Observation Rubric</w:t>
      </w:r>
    </w:p>
    <w:p w:rsidR="00407BE5" w:rsidRPr="0039087A" w:rsidRDefault="00407BE5" w:rsidP="00407BE5">
      <w:pPr>
        <w:jc w:val="center"/>
        <w:rPr>
          <w:sz w:val="16"/>
          <w:szCs w:val="16"/>
        </w:rPr>
      </w:pPr>
    </w:p>
    <w:tbl>
      <w:tblPr>
        <w:tblStyle w:val="TableGrid"/>
        <w:tblW w:w="145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6300"/>
        <w:gridCol w:w="540"/>
        <w:gridCol w:w="540"/>
        <w:gridCol w:w="810"/>
        <w:gridCol w:w="5040"/>
      </w:tblGrid>
      <w:tr w:rsidR="00407BE5" w:rsidTr="00434EC9">
        <w:trPr>
          <w:tblHeader/>
        </w:trPr>
        <w:tc>
          <w:tcPr>
            <w:tcW w:w="7650" w:type="dxa"/>
            <w:gridSpan w:val="3"/>
            <w:shd w:val="clear" w:color="auto" w:fill="ED7D31" w:themeFill="accent2"/>
          </w:tcPr>
          <w:p w:rsidR="00407BE5" w:rsidRPr="00434EC9" w:rsidRDefault="00407BE5" w:rsidP="00407BE5">
            <w:pPr>
              <w:jc w:val="center"/>
              <w:rPr>
                <w:b/>
                <w:color w:val="FFFFFF" w:themeColor="background1"/>
              </w:rPr>
            </w:pPr>
            <w:r w:rsidRPr="00434EC9">
              <w:rPr>
                <w:b/>
                <w:color w:val="FFFFFF" w:themeColor="background1"/>
              </w:rPr>
              <w:t>Indicator</w:t>
            </w:r>
            <w:r w:rsidR="003D62BC" w:rsidRPr="00434EC9">
              <w:rPr>
                <w:b/>
                <w:color w:val="FFFFFF" w:themeColor="background1"/>
              </w:rPr>
              <w:t xml:space="preserve"> of Program Quality</w:t>
            </w:r>
          </w:p>
        </w:tc>
        <w:tc>
          <w:tcPr>
            <w:tcW w:w="1890" w:type="dxa"/>
            <w:gridSpan w:val="3"/>
            <w:shd w:val="clear" w:color="auto" w:fill="ED7D31" w:themeFill="accent2"/>
          </w:tcPr>
          <w:p w:rsidR="00407BE5" w:rsidRPr="00434EC9" w:rsidRDefault="00407BE5" w:rsidP="00407BE5">
            <w:pPr>
              <w:jc w:val="center"/>
              <w:rPr>
                <w:b/>
                <w:color w:val="FFFFFF" w:themeColor="background1"/>
              </w:rPr>
            </w:pPr>
            <w:r w:rsidRPr="00434EC9">
              <w:rPr>
                <w:b/>
                <w:color w:val="FFFFFF" w:themeColor="background1"/>
              </w:rPr>
              <w:t>Observation</w:t>
            </w:r>
          </w:p>
        </w:tc>
        <w:tc>
          <w:tcPr>
            <w:tcW w:w="5040" w:type="dxa"/>
            <w:shd w:val="clear" w:color="auto" w:fill="ED7D31" w:themeFill="accent2"/>
          </w:tcPr>
          <w:p w:rsidR="00407BE5" w:rsidRPr="00434EC9" w:rsidRDefault="00407BE5" w:rsidP="00407BE5">
            <w:pPr>
              <w:jc w:val="center"/>
              <w:rPr>
                <w:b/>
                <w:color w:val="FFFFFF" w:themeColor="background1"/>
              </w:rPr>
            </w:pPr>
            <w:r w:rsidRPr="00434EC9">
              <w:rPr>
                <w:b/>
                <w:color w:val="FFFFFF" w:themeColor="background1"/>
              </w:rPr>
              <w:t>Comments</w:t>
            </w:r>
          </w:p>
        </w:tc>
      </w:tr>
      <w:tr w:rsidR="00434EC9" w:rsidTr="00434EC9">
        <w:trPr>
          <w:tblHeader/>
        </w:trPr>
        <w:tc>
          <w:tcPr>
            <w:tcW w:w="7650" w:type="dxa"/>
            <w:gridSpan w:val="3"/>
            <w:shd w:val="clear" w:color="auto" w:fill="ED7D31" w:themeFill="accent2"/>
          </w:tcPr>
          <w:p w:rsidR="00407BE5" w:rsidRPr="00434EC9" w:rsidRDefault="00407BE5" w:rsidP="00407BE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ED7D31" w:themeFill="accent2"/>
          </w:tcPr>
          <w:p w:rsidR="00407BE5" w:rsidRPr="00434EC9" w:rsidRDefault="00407BE5" w:rsidP="00407BE5">
            <w:pPr>
              <w:jc w:val="center"/>
              <w:rPr>
                <w:b/>
                <w:color w:val="FFFFFF" w:themeColor="background1"/>
              </w:rPr>
            </w:pPr>
            <w:r w:rsidRPr="00434EC9">
              <w:rPr>
                <w:b/>
                <w:color w:val="FFFFFF" w:themeColor="background1"/>
              </w:rPr>
              <w:t>Yes</w:t>
            </w:r>
          </w:p>
        </w:tc>
        <w:tc>
          <w:tcPr>
            <w:tcW w:w="540" w:type="dxa"/>
            <w:shd w:val="clear" w:color="auto" w:fill="ED7D31" w:themeFill="accent2"/>
          </w:tcPr>
          <w:p w:rsidR="00407BE5" w:rsidRPr="00434EC9" w:rsidRDefault="00407BE5" w:rsidP="00407BE5">
            <w:pPr>
              <w:jc w:val="center"/>
              <w:rPr>
                <w:b/>
                <w:color w:val="FFFFFF" w:themeColor="background1"/>
              </w:rPr>
            </w:pPr>
            <w:r w:rsidRPr="00434EC9">
              <w:rPr>
                <w:b/>
                <w:color w:val="FFFFFF" w:themeColor="background1"/>
              </w:rPr>
              <w:t>No</w:t>
            </w:r>
          </w:p>
        </w:tc>
        <w:tc>
          <w:tcPr>
            <w:tcW w:w="810" w:type="dxa"/>
            <w:shd w:val="clear" w:color="auto" w:fill="ED7D31" w:themeFill="accent2"/>
          </w:tcPr>
          <w:p w:rsidR="00321094" w:rsidRPr="00434EC9" w:rsidRDefault="00321094" w:rsidP="00407BE5">
            <w:pPr>
              <w:jc w:val="center"/>
              <w:rPr>
                <w:b/>
                <w:color w:val="FFFFFF" w:themeColor="background1"/>
              </w:rPr>
            </w:pPr>
            <w:r w:rsidRPr="00434EC9">
              <w:rPr>
                <w:b/>
                <w:color w:val="FFFFFF" w:themeColor="background1"/>
              </w:rPr>
              <w:t>Some</w:t>
            </w:r>
          </w:p>
          <w:p w:rsidR="00407BE5" w:rsidRPr="00434EC9" w:rsidRDefault="00321094" w:rsidP="00407BE5">
            <w:pPr>
              <w:jc w:val="center"/>
              <w:rPr>
                <w:b/>
                <w:color w:val="FFFFFF" w:themeColor="background1"/>
              </w:rPr>
            </w:pPr>
            <w:r w:rsidRPr="00434EC9">
              <w:rPr>
                <w:b/>
                <w:color w:val="FFFFFF" w:themeColor="background1"/>
              </w:rPr>
              <w:t>what</w:t>
            </w:r>
          </w:p>
        </w:tc>
        <w:tc>
          <w:tcPr>
            <w:tcW w:w="5040" w:type="dxa"/>
            <w:shd w:val="clear" w:color="auto" w:fill="ED7D31" w:themeFill="accent2"/>
          </w:tcPr>
          <w:p w:rsidR="00407BE5" w:rsidRPr="00434EC9" w:rsidRDefault="00407BE5" w:rsidP="00407BE5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434EC9" w:rsidTr="00434EC9">
        <w:tc>
          <w:tcPr>
            <w:tcW w:w="7650" w:type="dxa"/>
            <w:gridSpan w:val="3"/>
            <w:shd w:val="clear" w:color="auto" w:fill="002060"/>
          </w:tcPr>
          <w:p w:rsidR="00407BE5" w:rsidRPr="00434EC9" w:rsidRDefault="00407BE5" w:rsidP="003D62BC">
            <w:pPr>
              <w:jc w:val="center"/>
              <w:rPr>
                <w:b/>
                <w:color w:val="FFFFFF" w:themeColor="background1"/>
              </w:rPr>
            </w:pPr>
            <w:r w:rsidRPr="00434EC9">
              <w:rPr>
                <w:b/>
                <w:color w:val="FFFFFF" w:themeColor="background1"/>
              </w:rPr>
              <w:t>Program Operations</w:t>
            </w:r>
          </w:p>
        </w:tc>
        <w:tc>
          <w:tcPr>
            <w:tcW w:w="540" w:type="dxa"/>
            <w:shd w:val="clear" w:color="auto" w:fill="002060"/>
          </w:tcPr>
          <w:p w:rsidR="00407BE5" w:rsidRDefault="00407BE5" w:rsidP="00407BE5">
            <w:pPr>
              <w:jc w:val="center"/>
            </w:pPr>
          </w:p>
        </w:tc>
        <w:tc>
          <w:tcPr>
            <w:tcW w:w="540" w:type="dxa"/>
            <w:shd w:val="clear" w:color="auto" w:fill="002060"/>
          </w:tcPr>
          <w:p w:rsidR="00407BE5" w:rsidRDefault="00407BE5" w:rsidP="00407BE5">
            <w:pPr>
              <w:jc w:val="center"/>
            </w:pPr>
          </w:p>
        </w:tc>
        <w:tc>
          <w:tcPr>
            <w:tcW w:w="810" w:type="dxa"/>
            <w:shd w:val="clear" w:color="auto" w:fill="002060"/>
          </w:tcPr>
          <w:p w:rsidR="00407BE5" w:rsidRDefault="00407BE5" w:rsidP="00407BE5">
            <w:pPr>
              <w:jc w:val="center"/>
            </w:pPr>
          </w:p>
        </w:tc>
        <w:tc>
          <w:tcPr>
            <w:tcW w:w="5040" w:type="dxa"/>
            <w:shd w:val="clear" w:color="auto" w:fill="002060"/>
          </w:tcPr>
          <w:p w:rsidR="00407BE5" w:rsidRDefault="00407BE5" w:rsidP="00407BE5">
            <w:pPr>
              <w:jc w:val="center"/>
            </w:pPr>
          </w:p>
        </w:tc>
      </w:tr>
      <w:tr w:rsidR="00434EC9" w:rsidTr="00434EC9">
        <w:tc>
          <w:tcPr>
            <w:tcW w:w="7650" w:type="dxa"/>
            <w:gridSpan w:val="3"/>
            <w:shd w:val="clear" w:color="auto" w:fill="002060"/>
          </w:tcPr>
          <w:p w:rsidR="003D62BC" w:rsidRPr="00434EC9" w:rsidRDefault="003D62BC" w:rsidP="00407BE5">
            <w:pPr>
              <w:rPr>
                <w:b/>
                <w:i/>
                <w:color w:val="FFFFFF" w:themeColor="background1"/>
              </w:rPr>
            </w:pPr>
            <w:r w:rsidRPr="00434EC9">
              <w:rPr>
                <w:b/>
                <w:i/>
                <w:color w:val="FFFFFF" w:themeColor="background1"/>
              </w:rPr>
              <w:t>General Program Operations</w:t>
            </w:r>
          </w:p>
        </w:tc>
        <w:tc>
          <w:tcPr>
            <w:tcW w:w="540" w:type="dxa"/>
            <w:shd w:val="clear" w:color="auto" w:fill="002060"/>
          </w:tcPr>
          <w:p w:rsidR="003D62BC" w:rsidRDefault="003D62BC" w:rsidP="00407BE5">
            <w:pPr>
              <w:jc w:val="center"/>
            </w:pPr>
          </w:p>
        </w:tc>
        <w:tc>
          <w:tcPr>
            <w:tcW w:w="540" w:type="dxa"/>
            <w:shd w:val="clear" w:color="auto" w:fill="002060"/>
          </w:tcPr>
          <w:p w:rsidR="003D62BC" w:rsidRDefault="003D62BC" w:rsidP="00407BE5">
            <w:pPr>
              <w:jc w:val="center"/>
            </w:pPr>
          </w:p>
        </w:tc>
        <w:tc>
          <w:tcPr>
            <w:tcW w:w="810" w:type="dxa"/>
            <w:shd w:val="clear" w:color="auto" w:fill="002060"/>
          </w:tcPr>
          <w:p w:rsidR="003D62BC" w:rsidRDefault="003D62BC" w:rsidP="00407BE5">
            <w:pPr>
              <w:jc w:val="center"/>
            </w:pPr>
          </w:p>
        </w:tc>
        <w:tc>
          <w:tcPr>
            <w:tcW w:w="5040" w:type="dxa"/>
            <w:shd w:val="clear" w:color="auto" w:fill="002060"/>
          </w:tcPr>
          <w:p w:rsidR="003D62BC" w:rsidRDefault="003D62BC" w:rsidP="00407BE5">
            <w:pPr>
              <w:jc w:val="center"/>
            </w:pPr>
          </w:p>
        </w:tc>
      </w:tr>
      <w:tr w:rsidR="003D62BC" w:rsidTr="00C65C78">
        <w:tc>
          <w:tcPr>
            <w:tcW w:w="630" w:type="dxa"/>
            <w:tcBorders>
              <w:right w:val="single" w:sz="4" w:space="0" w:color="auto"/>
            </w:tcBorders>
          </w:tcPr>
          <w:p w:rsidR="003D62BC" w:rsidRDefault="003D62BC" w:rsidP="003D62BC">
            <w:r>
              <w:t>1.1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D62BC" w:rsidRDefault="003D62BC" w:rsidP="003D62BC">
            <w:r>
              <w:t>Program fully integrates all components</w:t>
            </w:r>
          </w:p>
          <w:p w:rsidR="0039087A" w:rsidRDefault="0039087A" w:rsidP="003D62BC"/>
        </w:tc>
        <w:tc>
          <w:tcPr>
            <w:tcW w:w="54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54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81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5040" w:type="dxa"/>
          </w:tcPr>
          <w:p w:rsidR="003D62BC" w:rsidRDefault="003D62BC" w:rsidP="003D62BC">
            <w:pPr>
              <w:jc w:val="center"/>
            </w:pPr>
          </w:p>
        </w:tc>
      </w:tr>
      <w:tr w:rsidR="003D62BC" w:rsidTr="00C65C78">
        <w:tc>
          <w:tcPr>
            <w:tcW w:w="630" w:type="dxa"/>
            <w:tcBorders>
              <w:right w:val="single" w:sz="4" w:space="0" w:color="auto"/>
            </w:tcBorders>
          </w:tcPr>
          <w:p w:rsidR="003D62BC" w:rsidRDefault="003D62BC" w:rsidP="003D62BC">
            <w:r>
              <w:t>1.2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D62BC" w:rsidRDefault="003D62BC" w:rsidP="003D62BC">
            <w:r>
              <w:t>Flexible scheduling and services to support families participation</w:t>
            </w:r>
          </w:p>
          <w:p w:rsidR="0039087A" w:rsidRDefault="0039087A" w:rsidP="003D62BC"/>
        </w:tc>
        <w:tc>
          <w:tcPr>
            <w:tcW w:w="54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54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81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5040" w:type="dxa"/>
          </w:tcPr>
          <w:p w:rsidR="003D62BC" w:rsidRDefault="003D62BC" w:rsidP="003D62BC">
            <w:pPr>
              <w:jc w:val="center"/>
            </w:pPr>
          </w:p>
        </w:tc>
      </w:tr>
      <w:tr w:rsidR="00434EC9" w:rsidTr="00434EC9">
        <w:tc>
          <w:tcPr>
            <w:tcW w:w="7650" w:type="dxa"/>
            <w:gridSpan w:val="3"/>
            <w:shd w:val="clear" w:color="auto" w:fill="002060"/>
          </w:tcPr>
          <w:p w:rsidR="003D62BC" w:rsidRPr="00434EC9" w:rsidRDefault="003D62BC" w:rsidP="003D62BC">
            <w:pPr>
              <w:rPr>
                <w:b/>
                <w:i/>
              </w:rPr>
            </w:pPr>
            <w:r w:rsidRPr="00434EC9">
              <w:rPr>
                <w:b/>
                <w:i/>
                <w:color w:val="FFFFFF" w:themeColor="background1"/>
              </w:rPr>
              <w:t>Accountability</w:t>
            </w:r>
          </w:p>
        </w:tc>
        <w:tc>
          <w:tcPr>
            <w:tcW w:w="540" w:type="dxa"/>
            <w:shd w:val="clear" w:color="auto" w:fill="002060"/>
          </w:tcPr>
          <w:p w:rsidR="003D62BC" w:rsidRDefault="003D62BC" w:rsidP="003D62BC">
            <w:pPr>
              <w:jc w:val="center"/>
            </w:pPr>
          </w:p>
        </w:tc>
        <w:tc>
          <w:tcPr>
            <w:tcW w:w="540" w:type="dxa"/>
            <w:shd w:val="clear" w:color="auto" w:fill="002060"/>
          </w:tcPr>
          <w:p w:rsidR="003D62BC" w:rsidRDefault="003D62BC" w:rsidP="003D62BC">
            <w:pPr>
              <w:jc w:val="center"/>
            </w:pPr>
          </w:p>
        </w:tc>
        <w:tc>
          <w:tcPr>
            <w:tcW w:w="810" w:type="dxa"/>
            <w:shd w:val="clear" w:color="auto" w:fill="002060"/>
          </w:tcPr>
          <w:p w:rsidR="003D62BC" w:rsidRDefault="003D62BC" w:rsidP="003D62BC">
            <w:pPr>
              <w:jc w:val="center"/>
            </w:pPr>
          </w:p>
        </w:tc>
        <w:tc>
          <w:tcPr>
            <w:tcW w:w="5040" w:type="dxa"/>
            <w:shd w:val="clear" w:color="auto" w:fill="002060"/>
          </w:tcPr>
          <w:p w:rsidR="003D62BC" w:rsidRDefault="003D62BC" w:rsidP="003D62BC">
            <w:pPr>
              <w:jc w:val="center"/>
            </w:pPr>
          </w:p>
        </w:tc>
      </w:tr>
      <w:tr w:rsidR="003D62BC" w:rsidTr="00C65C78">
        <w:tc>
          <w:tcPr>
            <w:tcW w:w="630" w:type="dxa"/>
            <w:tcBorders>
              <w:right w:val="single" w:sz="4" w:space="0" w:color="auto"/>
            </w:tcBorders>
          </w:tcPr>
          <w:p w:rsidR="003D62BC" w:rsidRDefault="003D62BC" w:rsidP="003D62BC">
            <w:r>
              <w:t>1.3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D62BC" w:rsidRDefault="003D62BC" w:rsidP="003D62BC">
            <w:r>
              <w:t>Attain and exceed enrollment; Recruitment in the community to meet families most in need</w:t>
            </w:r>
          </w:p>
        </w:tc>
        <w:tc>
          <w:tcPr>
            <w:tcW w:w="54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54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81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5040" w:type="dxa"/>
          </w:tcPr>
          <w:p w:rsidR="003D62BC" w:rsidRDefault="003D62BC" w:rsidP="003D62BC">
            <w:pPr>
              <w:jc w:val="center"/>
            </w:pPr>
          </w:p>
        </w:tc>
      </w:tr>
      <w:tr w:rsidR="003D62BC" w:rsidTr="00C65C78">
        <w:tc>
          <w:tcPr>
            <w:tcW w:w="630" w:type="dxa"/>
            <w:tcBorders>
              <w:right w:val="single" w:sz="4" w:space="0" w:color="auto"/>
            </w:tcBorders>
          </w:tcPr>
          <w:p w:rsidR="003D62BC" w:rsidRDefault="003D62BC" w:rsidP="003D62BC">
            <w:r>
              <w:t>1.4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D62BC" w:rsidRDefault="003D62BC" w:rsidP="003D62BC">
            <w:r>
              <w:t>Families retained for sufficient duration and intensity to develop skills for short- and long-term goals</w:t>
            </w:r>
          </w:p>
        </w:tc>
        <w:tc>
          <w:tcPr>
            <w:tcW w:w="54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54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81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5040" w:type="dxa"/>
          </w:tcPr>
          <w:p w:rsidR="003D62BC" w:rsidRDefault="003D62BC" w:rsidP="003D62BC">
            <w:pPr>
              <w:jc w:val="center"/>
            </w:pPr>
          </w:p>
        </w:tc>
      </w:tr>
      <w:tr w:rsidR="003D62BC" w:rsidTr="00C65C78">
        <w:tc>
          <w:tcPr>
            <w:tcW w:w="630" w:type="dxa"/>
            <w:tcBorders>
              <w:right w:val="single" w:sz="4" w:space="0" w:color="auto"/>
            </w:tcBorders>
          </w:tcPr>
          <w:p w:rsidR="003D62BC" w:rsidRDefault="003D62BC" w:rsidP="003D62BC">
            <w:r>
              <w:t>1.5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D62BC" w:rsidRDefault="003D62BC" w:rsidP="003D62BC">
            <w:r>
              <w:t>Exceeds expected results, activities, and milestones to improve adults &amp; children literacy skills and interactions.</w:t>
            </w:r>
          </w:p>
        </w:tc>
        <w:tc>
          <w:tcPr>
            <w:tcW w:w="54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54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81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5040" w:type="dxa"/>
          </w:tcPr>
          <w:p w:rsidR="003D62BC" w:rsidRDefault="003D62BC" w:rsidP="003D62BC">
            <w:pPr>
              <w:jc w:val="center"/>
            </w:pPr>
          </w:p>
        </w:tc>
      </w:tr>
      <w:tr w:rsidR="003D62BC" w:rsidTr="00C65C78">
        <w:tc>
          <w:tcPr>
            <w:tcW w:w="630" w:type="dxa"/>
            <w:tcBorders>
              <w:right w:val="single" w:sz="4" w:space="0" w:color="auto"/>
            </w:tcBorders>
          </w:tcPr>
          <w:p w:rsidR="003D62BC" w:rsidRDefault="003D62BC" w:rsidP="003D62BC">
            <w:r>
              <w:t>1.6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D62BC" w:rsidRDefault="003D62BC" w:rsidP="003D62BC">
            <w:r>
              <w:t>High-quality information management system maintained; paper and electronic</w:t>
            </w:r>
            <w:r w:rsidR="001E29CF">
              <w:t xml:space="preserve"> versions that document learning outcomes and progress.</w:t>
            </w:r>
          </w:p>
        </w:tc>
        <w:tc>
          <w:tcPr>
            <w:tcW w:w="54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54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81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5040" w:type="dxa"/>
          </w:tcPr>
          <w:p w:rsidR="003D62BC" w:rsidRDefault="003D62BC" w:rsidP="003D62BC">
            <w:pPr>
              <w:jc w:val="center"/>
            </w:pPr>
          </w:p>
        </w:tc>
      </w:tr>
      <w:tr w:rsidR="001E29CF" w:rsidTr="00434EC9">
        <w:tc>
          <w:tcPr>
            <w:tcW w:w="7650" w:type="dxa"/>
            <w:gridSpan w:val="3"/>
            <w:shd w:val="clear" w:color="auto" w:fill="002060"/>
          </w:tcPr>
          <w:p w:rsidR="001E29CF" w:rsidRPr="00434EC9" w:rsidRDefault="001E29CF" w:rsidP="003D62BC">
            <w:pPr>
              <w:rPr>
                <w:b/>
                <w:i/>
                <w:color w:val="FFFFFF" w:themeColor="background1"/>
              </w:rPr>
            </w:pPr>
            <w:r w:rsidRPr="00434EC9">
              <w:rPr>
                <w:b/>
                <w:i/>
                <w:color w:val="FFFFFF" w:themeColor="background1"/>
              </w:rPr>
              <w:t>Learning Environment</w:t>
            </w:r>
          </w:p>
        </w:tc>
        <w:tc>
          <w:tcPr>
            <w:tcW w:w="540" w:type="dxa"/>
            <w:shd w:val="clear" w:color="auto" w:fill="002060"/>
          </w:tcPr>
          <w:p w:rsidR="001E29CF" w:rsidRPr="00434EC9" w:rsidRDefault="001E29CF" w:rsidP="003D62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002060"/>
          </w:tcPr>
          <w:p w:rsidR="001E29CF" w:rsidRPr="00434EC9" w:rsidRDefault="001E29CF" w:rsidP="003D62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10" w:type="dxa"/>
            <w:shd w:val="clear" w:color="auto" w:fill="002060"/>
          </w:tcPr>
          <w:p w:rsidR="001E29CF" w:rsidRPr="00434EC9" w:rsidRDefault="001E29CF" w:rsidP="003D62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040" w:type="dxa"/>
            <w:shd w:val="clear" w:color="auto" w:fill="002060"/>
          </w:tcPr>
          <w:p w:rsidR="001E29CF" w:rsidRPr="00434EC9" w:rsidRDefault="001E29CF" w:rsidP="003D62BC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D62BC" w:rsidTr="00C65C78">
        <w:tc>
          <w:tcPr>
            <w:tcW w:w="630" w:type="dxa"/>
            <w:tcBorders>
              <w:right w:val="single" w:sz="4" w:space="0" w:color="auto"/>
            </w:tcBorders>
          </w:tcPr>
          <w:p w:rsidR="003D62BC" w:rsidRDefault="001E29CF" w:rsidP="003D62BC">
            <w:r>
              <w:t>1.7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D62BC" w:rsidRDefault="001E29CF" w:rsidP="003D62BC">
            <w:r>
              <w:t>Organizational and learning environments reflect the culture, community, language, and special needs of families.</w:t>
            </w:r>
          </w:p>
        </w:tc>
        <w:tc>
          <w:tcPr>
            <w:tcW w:w="54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54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81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5040" w:type="dxa"/>
          </w:tcPr>
          <w:p w:rsidR="003D62BC" w:rsidRDefault="003D62BC" w:rsidP="003D62BC">
            <w:pPr>
              <w:jc w:val="center"/>
            </w:pPr>
          </w:p>
        </w:tc>
      </w:tr>
      <w:tr w:rsidR="003D62BC" w:rsidTr="00C65C78">
        <w:tc>
          <w:tcPr>
            <w:tcW w:w="630" w:type="dxa"/>
            <w:tcBorders>
              <w:right w:val="single" w:sz="4" w:space="0" w:color="auto"/>
            </w:tcBorders>
          </w:tcPr>
          <w:p w:rsidR="003D62BC" w:rsidRDefault="001E29CF" w:rsidP="003D62BC">
            <w:r>
              <w:t>1.8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D62BC" w:rsidRDefault="001E29CF" w:rsidP="003D62BC">
            <w:r>
              <w:t>Facilities are safe, accessible, and clean and appropriate for learners.</w:t>
            </w:r>
          </w:p>
          <w:p w:rsidR="0039087A" w:rsidRDefault="0039087A" w:rsidP="003D62BC"/>
        </w:tc>
        <w:tc>
          <w:tcPr>
            <w:tcW w:w="54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54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810" w:type="dxa"/>
          </w:tcPr>
          <w:p w:rsidR="003D62BC" w:rsidRDefault="003D62BC" w:rsidP="003D62BC">
            <w:pPr>
              <w:jc w:val="center"/>
            </w:pPr>
          </w:p>
        </w:tc>
        <w:tc>
          <w:tcPr>
            <w:tcW w:w="5040" w:type="dxa"/>
          </w:tcPr>
          <w:p w:rsidR="003D62BC" w:rsidRDefault="003D62BC" w:rsidP="003D62BC">
            <w:pPr>
              <w:jc w:val="center"/>
            </w:pPr>
          </w:p>
        </w:tc>
      </w:tr>
      <w:tr w:rsidR="001E29CF" w:rsidTr="00434EC9">
        <w:tc>
          <w:tcPr>
            <w:tcW w:w="7650" w:type="dxa"/>
            <w:gridSpan w:val="3"/>
            <w:shd w:val="clear" w:color="auto" w:fill="002060"/>
          </w:tcPr>
          <w:p w:rsidR="001E29CF" w:rsidRPr="00434EC9" w:rsidRDefault="001E29CF" w:rsidP="003D62BC">
            <w:pPr>
              <w:rPr>
                <w:b/>
                <w:i/>
                <w:color w:val="FFFFFF" w:themeColor="background1"/>
              </w:rPr>
            </w:pPr>
            <w:r w:rsidRPr="00434EC9">
              <w:rPr>
                <w:b/>
                <w:i/>
                <w:color w:val="FFFFFF" w:themeColor="background1"/>
              </w:rPr>
              <w:t>Program Improvement</w:t>
            </w:r>
          </w:p>
        </w:tc>
        <w:tc>
          <w:tcPr>
            <w:tcW w:w="540" w:type="dxa"/>
            <w:shd w:val="clear" w:color="auto" w:fill="002060"/>
          </w:tcPr>
          <w:p w:rsidR="001E29CF" w:rsidRPr="00434EC9" w:rsidRDefault="001E29CF" w:rsidP="003D62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002060"/>
          </w:tcPr>
          <w:p w:rsidR="001E29CF" w:rsidRPr="00434EC9" w:rsidRDefault="001E29CF" w:rsidP="003D62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10" w:type="dxa"/>
            <w:shd w:val="clear" w:color="auto" w:fill="002060"/>
          </w:tcPr>
          <w:p w:rsidR="001E29CF" w:rsidRPr="00434EC9" w:rsidRDefault="001E29CF" w:rsidP="003D62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040" w:type="dxa"/>
            <w:shd w:val="clear" w:color="auto" w:fill="002060"/>
          </w:tcPr>
          <w:p w:rsidR="001E29CF" w:rsidRPr="00434EC9" w:rsidRDefault="001E29CF" w:rsidP="003D62BC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1E29CF" w:rsidTr="00C65C78">
        <w:tc>
          <w:tcPr>
            <w:tcW w:w="630" w:type="dxa"/>
            <w:tcBorders>
              <w:right w:val="single" w:sz="4" w:space="0" w:color="auto"/>
            </w:tcBorders>
          </w:tcPr>
          <w:p w:rsidR="001E29CF" w:rsidRDefault="001E29CF" w:rsidP="003D62BC">
            <w:r>
              <w:t>1.9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1E29CF" w:rsidRDefault="00321094" w:rsidP="003D62BC">
            <w:r>
              <w:t>Measure family satisfaction through feedback to improve services for families</w:t>
            </w:r>
          </w:p>
        </w:tc>
        <w:tc>
          <w:tcPr>
            <w:tcW w:w="540" w:type="dxa"/>
          </w:tcPr>
          <w:p w:rsidR="001E29CF" w:rsidRDefault="001E29CF" w:rsidP="003D62BC">
            <w:pPr>
              <w:jc w:val="center"/>
            </w:pPr>
          </w:p>
        </w:tc>
        <w:tc>
          <w:tcPr>
            <w:tcW w:w="540" w:type="dxa"/>
          </w:tcPr>
          <w:p w:rsidR="001E29CF" w:rsidRDefault="001E29CF" w:rsidP="003D62BC">
            <w:pPr>
              <w:jc w:val="center"/>
            </w:pPr>
          </w:p>
        </w:tc>
        <w:tc>
          <w:tcPr>
            <w:tcW w:w="810" w:type="dxa"/>
          </w:tcPr>
          <w:p w:rsidR="001E29CF" w:rsidRDefault="001E29CF" w:rsidP="003D62BC">
            <w:pPr>
              <w:jc w:val="center"/>
            </w:pPr>
          </w:p>
        </w:tc>
        <w:tc>
          <w:tcPr>
            <w:tcW w:w="5040" w:type="dxa"/>
          </w:tcPr>
          <w:p w:rsidR="001E29CF" w:rsidRDefault="001E29CF" w:rsidP="003D62BC">
            <w:pPr>
              <w:jc w:val="center"/>
            </w:pPr>
          </w:p>
        </w:tc>
      </w:tr>
      <w:tr w:rsidR="001E29CF" w:rsidTr="00C65C78">
        <w:tc>
          <w:tcPr>
            <w:tcW w:w="630" w:type="dxa"/>
            <w:tcBorders>
              <w:right w:val="single" w:sz="4" w:space="0" w:color="auto"/>
            </w:tcBorders>
          </w:tcPr>
          <w:p w:rsidR="001E29CF" w:rsidRDefault="001E29CF" w:rsidP="003D62BC">
            <w:r>
              <w:t>1.10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1E29CF" w:rsidRDefault="00321094" w:rsidP="003D62BC">
            <w:r>
              <w:t>Well-defined program improvement plan in place</w:t>
            </w:r>
          </w:p>
          <w:p w:rsidR="0039087A" w:rsidRDefault="0039087A" w:rsidP="003D62BC"/>
        </w:tc>
        <w:tc>
          <w:tcPr>
            <w:tcW w:w="540" w:type="dxa"/>
          </w:tcPr>
          <w:p w:rsidR="001E29CF" w:rsidRDefault="001E29CF" w:rsidP="003D62BC">
            <w:pPr>
              <w:jc w:val="center"/>
            </w:pPr>
          </w:p>
        </w:tc>
        <w:tc>
          <w:tcPr>
            <w:tcW w:w="540" w:type="dxa"/>
          </w:tcPr>
          <w:p w:rsidR="001E29CF" w:rsidRDefault="001E29CF" w:rsidP="003D62BC">
            <w:pPr>
              <w:jc w:val="center"/>
            </w:pPr>
          </w:p>
        </w:tc>
        <w:tc>
          <w:tcPr>
            <w:tcW w:w="810" w:type="dxa"/>
          </w:tcPr>
          <w:p w:rsidR="001E29CF" w:rsidRDefault="001E29CF" w:rsidP="003D62BC">
            <w:pPr>
              <w:jc w:val="center"/>
            </w:pPr>
          </w:p>
        </w:tc>
        <w:tc>
          <w:tcPr>
            <w:tcW w:w="5040" w:type="dxa"/>
          </w:tcPr>
          <w:p w:rsidR="001E29CF" w:rsidRDefault="001E29CF" w:rsidP="003D62BC">
            <w:pPr>
              <w:jc w:val="center"/>
            </w:pPr>
          </w:p>
        </w:tc>
      </w:tr>
      <w:tr w:rsidR="001E29CF" w:rsidTr="00C65C78">
        <w:tc>
          <w:tcPr>
            <w:tcW w:w="630" w:type="dxa"/>
            <w:tcBorders>
              <w:right w:val="single" w:sz="4" w:space="0" w:color="auto"/>
            </w:tcBorders>
          </w:tcPr>
          <w:p w:rsidR="001E29CF" w:rsidRDefault="001E29CF" w:rsidP="003D62BC">
            <w:r>
              <w:t>1.11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9087A" w:rsidRDefault="00321094" w:rsidP="003D62BC">
            <w:r>
              <w:t>Leadership ensures all staff a part of continuous improvement</w:t>
            </w:r>
          </w:p>
          <w:p w:rsidR="0039087A" w:rsidRDefault="0039087A" w:rsidP="003D62BC"/>
        </w:tc>
        <w:tc>
          <w:tcPr>
            <w:tcW w:w="540" w:type="dxa"/>
          </w:tcPr>
          <w:p w:rsidR="001E29CF" w:rsidRDefault="001E29CF" w:rsidP="003D62BC">
            <w:pPr>
              <w:jc w:val="center"/>
            </w:pPr>
          </w:p>
        </w:tc>
        <w:tc>
          <w:tcPr>
            <w:tcW w:w="540" w:type="dxa"/>
          </w:tcPr>
          <w:p w:rsidR="001E29CF" w:rsidRDefault="001E29CF" w:rsidP="003D62BC">
            <w:pPr>
              <w:jc w:val="center"/>
            </w:pPr>
          </w:p>
        </w:tc>
        <w:tc>
          <w:tcPr>
            <w:tcW w:w="810" w:type="dxa"/>
          </w:tcPr>
          <w:p w:rsidR="001E29CF" w:rsidRDefault="001E29CF" w:rsidP="003D62BC">
            <w:pPr>
              <w:jc w:val="center"/>
            </w:pPr>
          </w:p>
        </w:tc>
        <w:tc>
          <w:tcPr>
            <w:tcW w:w="5040" w:type="dxa"/>
          </w:tcPr>
          <w:p w:rsidR="001E29CF" w:rsidRDefault="001E29CF" w:rsidP="003D62BC">
            <w:pPr>
              <w:jc w:val="center"/>
            </w:pPr>
          </w:p>
        </w:tc>
      </w:tr>
      <w:tr w:rsidR="001E29CF" w:rsidTr="00434EC9">
        <w:tc>
          <w:tcPr>
            <w:tcW w:w="7650" w:type="dxa"/>
            <w:gridSpan w:val="3"/>
            <w:shd w:val="clear" w:color="auto" w:fill="002060"/>
          </w:tcPr>
          <w:p w:rsidR="001E29CF" w:rsidRPr="00434EC9" w:rsidRDefault="001E29CF" w:rsidP="003D62BC">
            <w:pPr>
              <w:rPr>
                <w:b/>
                <w:i/>
                <w:color w:val="FFFFFF" w:themeColor="background1"/>
              </w:rPr>
            </w:pPr>
            <w:r w:rsidRPr="00434EC9">
              <w:rPr>
                <w:b/>
                <w:i/>
                <w:color w:val="FFFFFF" w:themeColor="background1"/>
              </w:rPr>
              <w:t>Staff and Professional Support</w:t>
            </w:r>
          </w:p>
        </w:tc>
        <w:tc>
          <w:tcPr>
            <w:tcW w:w="540" w:type="dxa"/>
            <w:shd w:val="clear" w:color="auto" w:fill="002060"/>
          </w:tcPr>
          <w:p w:rsidR="001E29CF" w:rsidRPr="00434EC9" w:rsidRDefault="001E29CF" w:rsidP="003D62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002060"/>
          </w:tcPr>
          <w:p w:rsidR="001E29CF" w:rsidRPr="00434EC9" w:rsidRDefault="001E29CF" w:rsidP="003D62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10" w:type="dxa"/>
            <w:shd w:val="clear" w:color="auto" w:fill="002060"/>
          </w:tcPr>
          <w:p w:rsidR="001E29CF" w:rsidRPr="00434EC9" w:rsidRDefault="001E29CF" w:rsidP="003D62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040" w:type="dxa"/>
            <w:shd w:val="clear" w:color="auto" w:fill="002060"/>
          </w:tcPr>
          <w:p w:rsidR="001E29CF" w:rsidRPr="00434EC9" w:rsidRDefault="001E29CF" w:rsidP="003D62BC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1E29CF" w:rsidTr="00C65C78">
        <w:tc>
          <w:tcPr>
            <w:tcW w:w="630" w:type="dxa"/>
            <w:tcBorders>
              <w:right w:val="single" w:sz="4" w:space="0" w:color="auto"/>
            </w:tcBorders>
          </w:tcPr>
          <w:p w:rsidR="001E29CF" w:rsidRDefault="001E29CF" w:rsidP="003D62BC">
            <w:r>
              <w:t>1.12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1E29CF" w:rsidRDefault="00321094" w:rsidP="003D62BC">
            <w:r>
              <w:t>Qualif</w:t>
            </w:r>
            <w:r w:rsidR="00CA7BB0">
              <w:t>ied staff</w:t>
            </w:r>
            <w:r>
              <w:t xml:space="preserve"> have knowledge and skills for all components</w:t>
            </w:r>
          </w:p>
          <w:p w:rsidR="0039087A" w:rsidRDefault="0039087A" w:rsidP="003D62BC"/>
        </w:tc>
        <w:tc>
          <w:tcPr>
            <w:tcW w:w="540" w:type="dxa"/>
          </w:tcPr>
          <w:p w:rsidR="001E29CF" w:rsidRDefault="001E29CF" w:rsidP="003D62BC">
            <w:pPr>
              <w:jc w:val="center"/>
            </w:pPr>
          </w:p>
        </w:tc>
        <w:tc>
          <w:tcPr>
            <w:tcW w:w="540" w:type="dxa"/>
          </w:tcPr>
          <w:p w:rsidR="001E29CF" w:rsidRDefault="001E29CF" w:rsidP="003D62BC">
            <w:pPr>
              <w:jc w:val="center"/>
            </w:pPr>
          </w:p>
        </w:tc>
        <w:tc>
          <w:tcPr>
            <w:tcW w:w="810" w:type="dxa"/>
          </w:tcPr>
          <w:p w:rsidR="001E29CF" w:rsidRDefault="001E29CF" w:rsidP="003D62BC">
            <w:pPr>
              <w:jc w:val="center"/>
            </w:pPr>
          </w:p>
        </w:tc>
        <w:tc>
          <w:tcPr>
            <w:tcW w:w="5040" w:type="dxa"/>
          </w:tcPr>
          <w:p w:rsidR="001E29CF" w:rsidRDefault="001E29CF" w:rsidP="003D62BC">
            <w:pPr>
              <w:jc w:val="center"/>
            </w:pPr>
          </w:p>
        </w:tc>
      </w:tr>
      <w:tr w:rsidR="001E29CF" w:rsidTr="00C65C78">
        <w:tc>
          <w:tcPr>
            <w:tcW w:w="630" w:type="dxa"/>
            <w:tcBorders>
              <w:right w:val="single" w:sz="4" w:space="0" w:color="auto"/>
            </w:tcBorders>
          </w:tcPr>
          <w:p w:rsidR="001E29CF" w:rsidRDefault="001E29CF" w:rsidP="003D62BC">
            <w:r>
              <w:lastRenderedPageBreak/>
              <w:t>1.13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1E29CF" w:rsidRDefault="00321094" w:rsidP="00434EC9">
            <w:r>
              <w:t>Staff regularly atte</w:t>
            </w:r>
            <w:r w:rsidR="00434EC9">
              <w:t>n</w:t>
            </w:r>
            <w:r>
              <w:t>d professional development activities. All new staff receive an orientation to program and family literacy education.</w:t>
            </w:r>
          </w:p>
        </w:tc>
        <w:tc>
          <w:tcPr>
            <w:tcW w:w="540" w:type="dxa"/>
          </w:tcPr>
          <w:p w:rsidR="001E29CF" w:rsidRDefault="001E29CF" w:rsidP="003D62BC">
            <w:pPr>
              <w:jc w:val="center"/>
            </w:pPr>
          </w:p>
        </w:tc>
        <w:tc>
          <w:tcPr>
            <w:tcW w:w="540" w:type="dxa"/>
          </w:tcPr>
          <w:p w:rsidR="001E29CF" w:rsidRDefault="001E29CF" w:rsidP="003D62BC">
            <w:pPr>
              <w:jc w:val="center"/>
            </w:pPr>
          </w:p>
        </w:tc>
        <w:tc>
          <w:tcPr>
            <w:tcW w:w="810" w:type="dxa"/>
          </w:tcPr>
          <w:p w:rsidR="001E29CF" w:rsidRDefault="001E29CF" w:rsidP="003D62BC">
            <w:pPr>
              <w:jc w:val="center"/>
            </w:pPr>
          </w:p>
        </w:tc>
        <w:tc>
          <w:tcPr>
            <w:tcW w:w="5040" w:type="dxa"/>
          </w:tcPr>
          <w:p w:rsidR="001E29CF" w:rsidRDefault="001E29CF" w:rsidP="003D62BC">
            <w:pPr>
              <w:jc w:val="center"/>
            </w:pPr>
          </w:p>
        </w:tc>
      </w:tr>
      <w:tr w:rsidR="001E29CF" w:rsidTr="00C65C78">
        <w:tc>
          <w:tcPr>
            <w:tcW w:w="630" w:type="dxa"/>
            <w:tcBorders>
              <w:right w:val="single" w:sz="4" w:space="0" w:color="auto"/>
            </w:tcBorders>
          </w:tcPr>
          <w:p w:rsidR="001E29CF" w:rsidRDefault="001E29CF" w:rsidP="003D62BC">
            <w:r>
              <w:t>1.14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1E29CF" w:rsidRDefault="00321094" w:rsidP="003D62BC">
            <w:r>
              <w:t>Ongoing assistance and supervision exists for all staff; instructional leadership provided and there is support for communities of practice.</w:t>
            </w:r>
          </w:p>
        </w:tc>
        <w:tc>
          <w:tcPr>
            <w:tcW w:w="540" w:type="dxa"/>
          </w:tcPr>
          <w:p w:rsidR="001E29CF" w:rsidRDefault="001E29CF" w:rsidP="003D62BC">
            <w:pPr>
              <w:jc w:val="center"/>
            </w:pPr>
          </w:p>
        </w:tc>
        <w:tc>
          <w:tcPr>
            <w:tcW w:w="540" w:type="dxa"/>
          </w:tcPr>
          <w:p w:rsidR="001E29CF" w:rsidRDefault="001E29CF" w:rsidP="003D62BC">
            <w:pPr>
              <w:jc w:val="center"/>
            </w:pPr>
          </w:p>
        </w:tc>
        <w:tc>
          <w:tcPr>
            <w:tcW w:w="810" w:type="dxa"/>
          </w:tcPr>
          <w:p w:rsidR="001E29CF" w:rsidRDefault="001E29CF" w:rsidP="003D62BC">
            <w:pPr>
              <w:jc w:val="center"/>
            </w:pPr>
          </w:p>
        </w:tc>
        <w:tc>
          <w:tcPr>
            <w:tcW w:w="5040" w:type="dxa"/>
          </w:tcPr>
          <w:p w:rsidR="001E29CF" w:rsidRDefault="001E29CF" w:rsidP="003D62BC">
            <w:pPr>
              <w:jc w:val="center"/>
            </w:pPr>
          </w:p>
        </w:tc>
      </w:tr>
      <w:tr w:rsidR="001E29CF" w:rsidTr="00434EC9">
        <w:tc>
          <w:tcPr>
            <w:tcW w:w="630" w:type="dxa"/>
            <w:tcBorders>
              <w:right w:val="single" w:sz="4" w:space="0" w:color="auto"/>
            </w:tcBorders>
            <w:shd w:val="clear" w:color="auto" w:fill="002060"/>
          </w:tcPr>
          <w:p w:rsidR="001E29CF" w:rsidRDefault="001E29CF" w:rsidP="003D62BC"/>
        </w:tc>
        <w:tc>
          <w:tcPr>
            <w:tcW w:w="7020" w:type="dxa"/>
            <w:gridSpan w:val="2"/>
            <w:tcBorders>
              <w:left w:val="single" w:sz="4" w:space="0" w:color="auto"/>
            </w:tcBorders>
            <w:shd w:val="clear" w:color="auto" w:fill="002060"/>
          </w:tcPr>
          <w:p w:rsidR="001E29CF" w:rsidRPr="00434EC9" w:rsidRDefault="00321094" w:rsidP="00321094">
            <w:pPr>
              <w:jc w:val="center"/>
              <w:rPr>
                <w:color w:val="FFFFFF" w:themeColor="background1"/>
              </w:rPr>
            </w:pPr>
            <w:r w:rsidRPr="00434EC9">
              <w:rPr>
                <w:color w:val="FFFFFF" w:themeColor="background1"/>
              </w:rPr>
              <w:t>Instructional Systems</w:t>
            </w:r>
          </w:p>
        </w:tc>
        <w:tc>
          <w:tcPr>
            <w:tcW w:w="540" w:type="dxa"/>
            <w:shd w:val="clear" w:color="auto" w:fill="002060"/>
          </w:tcPr>
          <w:p w:rsidR="001E29CF" w:rsidRPr="00434EC9" w:rsidRDefault="001E29CF" w:rsidP="003D62B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002060"/>
          </w:tcPr>
          <w:p w:rsidR="001E29CF" w:rsidRPr="00434EC9" w:rsidRDefault="001E29CF" w:rsidP="003D62B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810" w:type="dxa"/>
            <w:shd w:val="clear" w:color="auto" w:fill="002060"/>
          </w:tcPr>
          <w:p w:rsidR="001E29CF" w:rsidRPr="00434EC9" w:rsidRDefault="001E29CF" w:rsidP="003D62B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040" w:type="dxa"/>
            <w:shd w:val="clear" w:color="auto" w:fill="002060"/>
          </w:tcPr>
          <w:p w:rsidR="001E29CF" w:rsidRPr="00434EC9" w:rsidRDefault="001E29CF" w:rsidP="003D62BC">
            <w:pPr>
              <w:jc w:val="center"/>
              <w:rPr>
                <w:color w:val="FFFFFF" w:themeColor="background1"/>
              </w:rPr>
            </w:pPr>
          </w:p>
        </w:tc>
      </w:tr>
      <w:tr w:rsidR="00321094" w:rsidTr="00434EC9">
        <w:tc>
          <w:tcPr>
            <w:tcW w:w="7650" w:type="dxa"/>
            <w:gridSpan w:val="3"/>
            <w:shd w:val="clear" w:color="auto" w:fill="002060"/>
          </w:tcPr>
          <w:p w:rsidR="00321094" w:rsidRPr="00434EC9" w:rsidRDefault="00321094" w:rsidP="00321094">
            <w:pPr>
              <w:rPr>
                <w:i/>
                <w:color w:val="FFFFFF" w:themeColor="background1"/>
              </w:rPr>
            </w:pPr>
            <w:r w:rsidRPr="00434EC9">
              <w:rPr>
                <w:i/>
                <w:color w:val="FFFFFF" w:themeColor="background1"/>
              </w:rPr>
              <w:t>Assessment</w:t>
            </w:r>
          </w:p>
        </w:tc>
        <w:tc>
          <w:tcPr>
            <w:tcW w:w="540" w:type="dxa"/>
            <w:shd w:val="clear" w:color="auto" w:fill="002060"/>
          </w:tcPr>
          <w:p w:rsidR="00321094" w:rsidRPr="00434EC9" w:rsidRDefault="00321094" w:rsidP="003D62B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002060"/>
          </w:tcPr>
          <w:p w:rsidR="00321094" w:rsidRPr="00434EC9" w:rsidRDefault="00321094" w:rsidP="003D62B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810" w:type="dxa"/>
            <w:shd w:val="clear" w:color="auto" w:fill="002060"/>
          </w:tcPr>
          <w:p w:rsidR="00321094" w:rsidRPr="00434EC9" w:rsidRDefault="00321094" w:rsidP="003D62B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040" w:type="dxa"/>
            <w:shd w:val="clear" w:color="auto" w:fill="002060"/>
          </w:tcPr>
          <w:p w:rsidR="00321094" w:rsidRPr="00434EC9" w:rsidRDefault="00321094" w:rsidP="003D62BC">
            <w:pPr>
              <w:jc w:val="center"/>
              <w:rPr>
                <w:color w:val="FFFFFF" w:themeColor="background1"/>
              </w:rPr>
            </w:pPr>
          </w:p>
        </w:tc>
      </w:tr>
      <w:tr w:rsidR="00321094" w:rsidTr="00C65C78">
        <w:tc>
          <w:tcPr>
            <w:tcW w:w="630" w:type="dxa"/>
            <w:tcBorders>
              <w:right w:val="single" w:sz="4" w:space="0" w:color="auto"/>
            </w:tcBorders>
          </w:tcPr>
          <w:p w:rsidR="00321094" w:rsidRPr="00CA7BB0" w:rsidRDefault="00321094" w:rsidP="003D62BC">
            <w:r w:rsidRPr="00CA7BB0">
              <w:t>2.1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21094" w:rsidRPr="00CA7BB0" w:rsidRDefault="00CA7BB0" w:rsidP="00321094">
            <w:r w:rsidRPr="00CA7BB0">
              <w:t xml:space="preserve">Assessments </w:t>
            </w:r>
            <w:r>
              <w:t xml:space="preserve">are </w:t>
            </w:r>
            <w:r w:rsidRPr="00CA7BB0">
              <w:t>used that produce valid and reliable results in all components</w:t>
            </w: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  <w:tr w:rsidR="00321094" w:rsidTr="00C65C78">
        <w:tc>
          <w:tcPr>
            <w:tcW w:w="630" w:type="dxa"/>
            <w:tcBorders>
              <w:right w:val="single" w:sz="4" w:space="0" w:color="auto"/>
            </w:tcBorders>
          </w:tcPr>
          <w:p w:rsidR="00321094" w:rsidRDefault="00CA7BB0" w:rsidP="003D62BC">
            <w:r>
              <w:t>2.2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21094" w:rsidRPr="00CA7BB0" w:rsidRDefault="00CA7BB0" w:rsidP="00321094">
            <w:r w:rsidRPr="00CA7BB0">
              <w:t>Results analyzed</w:t>
            </w:r>
            <w:r>
              <w:t xml:space="preserve"> from ongoing assessments and </w:t>
            </w:r>
            <w:proofErr w:type="gramStart"/>
            <w:r>
              <w:t>are used</w:t>
            </w:r>
            <w:proofErr w:type="gramEnd"/>
            <w:r>
              <w:t xml:space="preserve"> to document student progress, guide instruction, and update goals.</w:t>
            </w: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  <w:tr w:rsidR="00CA7BB0" w:rsidTr="00C65C78">
        <w:tc>
          <w:tcPr>
            <w:tcW w:w="630" w:type="dxa"/>
            <w:tcBorders>
              <w:right w:val="single" w:sz="4" w:space="0" w:color="auto"/>
            </w:tcBorders>
          </w:tcPr>
          <w:p w:rsidR="00CA7BB0" w:rsidRDefault="00CA7BB0" w:rsidP="003D62BC"/>
        </w:tc>
        <w:tc>
          <w:tcPr>
            <w:tcW w:w="720" w:type="dxa"/>
            <w:tcBorders>
              <w:left w:val="single" w:sz="4" w:space="0" w:color="auto"/>
            </w:tcBorders>
          </w:tcPr>
          <w:p w:rsidR="00CA7BB0" w:rsidRPr="00CA7BB0" w:rsidRDefault="00CA7BB0" w:rsidP="00321094">
            <w:r>
              <w:t>2.2.1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CA7BB0" w:rsidRPr="00CA7BB0" w:rsidRDefault="00CA7BB0" w:rsidP="004A2899">
            <w:r>
              <w:t>AE/PE – Assessments results place adult learners, develop instructional activities, and update instructional plans.  Results also develop knowledge and skills to support their child’s development.</w:t>
            </w:r>
          </w:p>
        </w:tc>
        <w:tc>
          <w:tcPr>
            <w:tcW w:w="540" w:type="dxa"/>
          </w:tcPr>
          <w:p w:rsidR="00CA7BB0" w:rsidRDefault="00CA7BB0" w:rsidP="003D62BC">
            <w:pPr>
              <w:jc w:val="center"/>
            </w:pPr>
          </w:p>
        </w:tc>
        <w:tc>
          <w:tcPr>
            <w:tcW w:w="540" w:type="dxa"/>
          </w:tcPr>
          <w:p w:rsidR="00CA7BB0" w:rsidRDefault="00CA7BB0" w:rsidP="003D62BC">
            <w:pPr>
              <w:jc w:val="center"/>
            </w:pPr>
          </w:p>
        </w:tc>
        <w:tc>
          <w:tcPr>
            <w:tcW w:w="810" w:type="dxa"/>
          </w:tcPr>
          <w:p w:rsidR="00CA7BB0" w:rsidRDefault="00CA7BB0" w:rsidP="003D62BC">
            <w:pPr>
              <w:jc w:val="center"/>
            </w:pPr>
          </w:p>
        </w:tc>
        <w:tc>
          <w:tcPr>
            <w:tcW w:w="5040" w:type="dxa"/>
          </w:tcPr>
          <w:p w:rsidR="00CA7BB0" w:rsidRDefault="00CA7BB0" w:rsidP="003D62BC">
            <w:pPr>
              <w:jc w:val="center"/>
            </w:pPr>
          </w:p>
        </w:tc>
      </w:tr>
      <w:tr w:rsidR="00CA7BB0" w:rsidTr="00C65C78">
        <w:tc>
          <w:tcPr>
            <w:tcW w:w="630" w:type="dxa"/>
            <w:tcBorders>
              <w:right w:val="single" w:sz="4" w:space="0" w:color="auto"/>
            </w:tcBorders>
          </w:tcPr>
          <w:p w:rsidR="00CA7BB0" w:rsidRDefault="00CA7BB0" w:rsidP="003D62BC"/>
        </w:tc>
        <w:tc>
          <w:tcPr>
            <w:tcW w:w="720" w:type="dxa"/>
            <w:tcBorders>
              <w:left w:val="single" w:sz="4" w:space="0" w:color="auto"/>
            </w:tcBorders>
          </w:tcPr>
          <w:p w:rsidR="00CA7BB0" w:rsidRPr="00CA7BB0" w:rsidRDefault="00CA7BB0" w:rsidP="00321094">
            <w:r>
              <w:t>2.2.2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CA7BB0" w:rsidRPr="00CA7BB0" w:rsidRDefault="00CA7BB0" w:rsidP="00321094">
            <w:r>
              <w:t xml:space="preserve">ECE/K-3 – Assessment results (if possible and appropriate) to guide curriculum development and learning environment, </w:t>
            </w:r>
            <w:r w:rsidR="00735B13">
              <w:t>meet children’s developmental needs and assist in early intervention.</w:t>
            </w:r>
          </w:p>
        </w:tc>
        <w:tc>
          <w:tcPr>
            <w:tcW w:w="540" w:type="dxa"/>
          </w:tcPr>
          <w:p w:rsidR="00CA7BB0" w:rsidRDefault="00CA7BB0" w:rsidP="003D62BC">
            <w:pPr>
              <w:jc w:val="center"/>
            </w:pPr>
          </w:p>
        </w:tc>
        <w:tc>
          <w:tcPr>
            <w:tcW w:w="540" w:type="dxa"/>
          </w:tcPr>
          <w:p w:rsidR="00CA7BB0" w:rsidRDefault="00CA7BB0" w:rsidP="003D62BC">
            <w:pPr>
              <w:jc w:val="center"/>
            </w:pPr>
          </w:p>
        </w:tc>
        <w:tc>
          <w:tcPr>
            <w:tcW w:w="810" w:type="dxa"/>
          </w:tcPr>
          <w:p w:rsidR="00CA7BB0" w:rsidRDefault="00CA7BB0" w:rsidP="003D62BC">
            <w:pPr>
              <w:jc w:val="center"/>
            </w:pPr>
          </w:p>
        </w:tc>
        <w:tc>
          <w:tcPr>
            <w:tcW w:w="5040" w:type="dxa"/>
          </w:tcPr>
          <w:p w:rsidR="00CA7BB0" w:rsidRDefault="00CA7BB0" w:rsidP="003D62BC">
            <w:pPr>
              <w:jc w:val="center"/>
            </w:pPr>
          </w:p>
        </w:tc>
      </w:tr>
      <w:tr w:rsidR="00CA7BB0" w:rsidTr="00C65C78">
        <w:tc>
          <w:tcPr>
            <w:tcW w:w="630" w:type="dxa"/>
            <w:tcBorders>
              <w:right w:val="single" w:sz="4" w:space="0" w:color="auto"/>
            </w:tcBorders>
          </w:tcPr>
          <w:p w:rsidR="00CA7BB0" w:rsidRDefault="00CA7BB0" w:rsidP="003D62BC"/>
        </w:tc>
        <w:tc>
          <w:tcPr>
            <w:tcW w:w="720" w:type="dxa"/>
            <w:tcBorders>
              <w:left w:val="single" w:sz="4" w:space="0" w:color="auto"/>
            </w:tcBorders>
          </w:tcPr>
          <w:p w:rsidR="00CA7BB0" w:rsidRPr="00CA7BB0" w:rsidRDefault="00735B13" w:rsidP="00321094">
            <w:r>
              <w:t>2.2.3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CA7BB0" w:rsidRPr="00CA7BB0" w:rsidRDefault="00735B13" w:rsidP="00321094">
            <w:r>
              <w:t>ILA – Assessment results needed to develop activities that assist caregivers in applying PE knowledge and to support positive relationship between parent and child.</w:t>
            </w:r>
          </w:p>
        </w:tc>
        <w:tc>
          <w:tcPr>
            <w:tcW w:w="540" w:type="dxa"/>
          </w:tcPr>
          <w:p w:rsidR="00CA7BB0" w:rsidRDefault="00CA7BB0" w:rsidP="003D62BC">
            <w:pPr>
              <w:jc w:val="center"/>
            </w:pPr>
          </w:p>
        </w:tc>
        <w:tc>
          <w:tcPr>
            <w:tcW w:w="540" w:type="dxa"/>
          </w:tcPr>
          <w:p w:rsidR="00CA7BB0" w:rsidRDefault="00CA7BB0" w:rsidP="003D62BC">
            <w:pPr>
              <w:jc w:val="center"/>
            </w:pPr>
          </w:p>
        </w:tc>
        <w:tc>
          <w:tcPr>
            <w:tcW w:w="810" w:type="dxa"/>
          </w:tcPr>
          <w:p w:rsidR="00CA7BB0" w:rsidRDefault="00CA7BB0" w:rsidP="003D62BC">
            <w:pPr>
              <w:jc w:val="center"/>
            </w:pPr>
          </w:p>
        </w:tc>
        <w:tc>
          <w:tcPr>
            <w:tcW w:w="5040" w:type="dxa"/>
          </w:tcPr>
          <w:p w:rsidR="00CA7BB0" w:rsidRDefault="00CA7BB0" w:rsidP="003D62BC">
            <w:pPr>
              <w:jc w:val="center"/>
            </w:pPr>
          </w:p>
        </w:tc>
      </w:tr>
      <w:tr w:rsidR="00CA7BB0" w:rsidTr="00C65C78">
        <w:tc>
          <w:tcPr>
            <w:tcW w:w="630" w:type="dxa"/>
            <w:tcBorders>
              <w:right w:val="single" w:sz="4" w:space="0" w:color="auto"/>
            </w:tcBorders>
          </w:tcPr>
          <w:p w:rsidR="00CA7BB0" w:rsidRDefault="00CA7BB0" w:rsidP="003D62BC"/>
        </w:tc>
        <w:tc>
          <w:tcPr>
            <w:tcW w:w="720" w:type="dxa"/>
            <w:tcBorders>
              <w:left w:val="single" w:sz="4" w:space="0" w:color="auto"/>
            </w:tcBorders>
          </w:tcPr>
          <w:p w:rsidR="00CA7BB0" w:rsidRPr="00CA7BB0" w:rsidRDefault="00735B13" w:rsidP="00321094">
            <w:r>
              <w:t>2.2.4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CA7BB0" w:rsidRPr="00CA7BB0" w:rsidRDefault="00735B13" w:rsidP="00321094">
            <w:r>
              <w:t>Informal assessments and personal/family goals help guide parents in being advocates for their child.</w:t>
            </w:r>
          </w:p>
        </w:tc>
        <w:tc>
          <w:tcPr>
            <w:tcW w:w="540" w:type="dxa"/>
          </w:tcPr>
          <w:p w:rsidR="00CA7BB0" w:rsidRDefault="00CA7BB0" w:rsidP="003D62BC">
            <w:pPr>
              <w:jc w:val="center"/>
            </w:pPr>
          </w:p>
        </w:tc>
        <w:tc>
          <w:tcPr>
            <w:tcW w:w="540" w:type="dxa"/>
          </w:tcPr>
          <w:p w:rsidR="00CA7BB0" w:rsidRDefault="00CA7BB0" w:rsidP="003D62BC">
            <w:pPr>
              <w:jc w:val="center"/>
            </w:pPr>
          </w:p>
        </w:tc>
        <w:tc>
          <w:tcPr>
            <w:tcW w:w="810" w:type="dxa"/>
          </w:tcPr>
          <w:p w:rsidR="00CA7BB0" w:rsidRDefault="00CA7BB0" w:rsidP="003D62BC">
            <w:pPr>
              <w:jc w:val="center"/>
            </w:pPr>
          </w:p>
        </w:tc>
        <w:tc>
          <w:tcPr>
            <w:tcW w:w="5040" w:type="dxa"/>
          </w:tcPr>
          <w:p w:rsidR="00CA7BB0" w:rsidRDefault="00CA7BB0" w:rsidP="003D62BC">
            <w:pPr>
              <w:jc w:val="center"/>
            </w:pPr>
          </w:p>
        </w:tc>
      </w:tr>
      <w:tr w:rsidR="00735B13" w:rsidTr="00434EC9">
        <w:tc>
          <w:tcPr>
            <w:tcW w:w="7650" w:type="dxa"/>
            <w:gridSpan w:val="3"/>
            <w:shd w:val="clear" w:color="auto" w:fill="002060"/>
          </w:tcPr>
          <w:p w:rsidR="00735B13" w:rsidRPr="00434EC9" w:rsidRDefault="00735B13" w:rsidP="00321094">
            <w:pPr>
              <w:rPr>
                <w:b/>
                <w:i/>
                <w:color w:val="FFFFFF" w:themeColor="background1"/>
              </w:rPr>
            </w:pPr>
            <w:r w:rsidRPr="00434EC9">
              <w:rPr>
                <w:b/>
                <w:i/>
                <w:color w:val="FFFFFF" w:themeColor="background1"/>
              </w:rPr>
              <w:t>Planning for Instruction</w:t>
            </w:r>
          </w:p>
        </w:tc>
        <w:tc>
          <w:tcPr>
            <w:tcW w:w="540" w:type="dxa"/>
            <w:shd w:val="clear" w:color="auto" w:fill="002060"/>
          </w:tcPr>
          <w:p w:rsidR="00735B13" w:rsidRPr="00434EC9" w:rsidRDefault="00735B13" w:rsidP="003D62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002060"/>
          </w:tcPr>
          <w:p w:rsidR="00735B13" w:rsidRPr="00434EC9" w:rsidRDefault="00735B13" w:rsidP="003D62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10" w:type="dxa"/>
            <w:shd w:val="clear" w:color="auto" w:fill="002060"/>
          </w:tcPr>
          <w:p w:rsidR="00735B13" w:rsidRPr="00434EC9" w:rsidRDefault="00735B13" w:rsidP="003D62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040" w:type="dxa"/>
            <w:shd w:val="clear" w:color="auto" w:fill="002060"/>
          </w:tcPr>
          <w:p w:rsidR="00735B13" w:rsidRPr="00434EC9" w:rsidRDefault="00735B13" w:rsidP="003D62BC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21094" w:rsidTr="00C65C78">
        <w:tc>
          <w:tcPr>
            <w:tcW w:w="630" w:type="dxa"/>
            <w:tcBorders>
              <w:right w:val="single" w:sz="4" w:space="0" w:color="auto"/>
            </w:tcBorders>
          </w:tcPr>
          <w:p w:rsidR="00321094" w:rsidRDefault="00735B13" w:rsidP="003D62BC">
            <w:r>
              <w:t>2.3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21094" w:rsidRPr="00CA7BB0" w:rsidRDefault="00C65C78" w:rsidP="00321094">
            <w:r>
              <w:t>Instructional plans developed to support the learning and development of adults, children, and families.</w:t>
            </w: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  <w:tr w:rsidR="00321094" w:rsidTr="00C65C78">
        <w:tc>
          <w:tcPr>
            <w:tcW w:w="630" w:type="dxa"/>
            <w:tcBorders>
              <w:right w:val="single" w:sz="4" w:space="0" w:color="auto"/>
            </w:tcBorders>
          </w:tcPr>
          <w:p w:rsidR="00321094" w:rsidRDefault="00735B13" w:rsidP="003D62BC">
            <w:r>
              <w:t>2.4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21094" w:rsidRPr="00CA7BB0" w:rsidRDefault="00C65C78" w:rsidP="00321094">
            <w:r>
              <w:t>Staff communicate regularly with families about the child’s assessment results to guide curriculum, learning environment, and to design activities for the home environment</w:t>
            </w: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  <w:tr w:rsidR="00321094" w:rsidTr="00C65C78">
        <w:tc>
          <w:tcPr>
            <w:tcW w:w="630" w:type="dxa"/>
            <w:tcBorders>
              <w:right w:val="single" w:sz="4" w:space="0" w:color="auto"/>
            </w:tcBorders>
          </w:tcPr>
          <w:p w:rsidR="00321094" w:rsidRDefault="00735B13" w:rsidP="003D62BC">
            <w:r>
              <w:t>2.5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21094" w:rsidRPr="00CA7BB0" w:rsidRDefault="00C65C78" w:rsidP="00321094">
            <w:r>
              <w:t>Staff and caregivers jointly develop, regularly evaluate and update education plans about personal/family goals</w:t>
            </w:r>
            <w:r w:rsidR="0039087A">
              <w:t xml:space="preserve"> and opportunities for families</w:t>
            </w: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  <w:tr w:rsidR="00735B13" w:rsidTr="00434EC9">
        <w:tc>
          <w:tcPr>
            <w:tcW w:w="7650" w:type="dxa"/>
            <w:gridSpan w:val="3"/>
            <w:shd w:val="clear" w:color="auto" w:fill="002060"/>
          </w:tcPr>
          <w:p w:rsidR="00735B13" w:rsidRPr="00434EC9" w:rsidRDefault="00735B13" w:rsidP="00321094">
            <w:pPr>
              <w:rPr>
                <w:b/>
                <w:i/>
                <w:color w:val="FFFFFF" w:themeColor="background1"/>
              </w:rPr>
            </w:pPr>
            <w:r w:rsidRPr="00434EC9">
              <w:rPr>
                <w:b/>
                <w:i/>
                <w:color w:val="FFFFFF" w:themeColor="background1"/>
              </w:rPr>
              <w:t>Curricula</w:t>
            </w:r>
          </w:p>
        </w:tc>
        <w:tc>
          <w:tcPr>
            <w:tcW w:w="540" w:type="dxa"/>
            <w:shd w:val="clear" w:color="auto" w:fill="002060"/>
          </w:tcPr>
          <w:p w:rsidR="00735B13" w:rsidRPr="00434EC9" w:rsidRDefault="00735B13" w:rsidP="003D62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002060"/>
          </w:tcPr>
          <w:p w:rsidR="00735B13" w:rsidRPr="00434EC9" w:rsidRDefault="00735B13" w:rsidP="003D62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10" w:type="dxa"/>
            <w:shd w:val="clear" w:color="auto" w:fill="002060"/>
          </w:tcPr>
          <w:p w:rsidR="00735B13" w:rsidRPr="00434EC9" w:rsidRDefault="00735B13" w:rsidP="003D62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040" w:type="dxa"/>
            <w:shd w:val="clear" w:color="auto" w:fill="002060"/>
          </w:tcPr>
          <w:p w:rsidR="00735B13" w:rsidRPr="00434EC9" w:rsidRDefault="00735B13" w:rsidP="003D62BC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21094" w:rsidTr="00C65C78">
        <w:tc>
          <w:tcPr>
            <w:tcW w:w="630" w:type="dxa"/>
            <w:tcBorders>
              <w:right w:val="single" w:sz="4" w:space="0" w:color="auto"/>
            </w:tcBorders>
          </w:tcPr>
          <w:p w:rsidR="00321094" w:rsidRDefault="00735B13" w:rsidP="003D62BC">
            <w:r>
              <w:t>2.6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21094" w:rsidRPr="00CA7BB0" w:rsidRDefault="0039087A" w:rsidP="0039087A">
            <w:r>
              <w:t xml:space="preserve">Curricula provide for learning and skill-building in real-life and culturally appropriate contexts to support learners </w:t>
            </w: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  <w:tr w:rsidR="00321094" w:rsidTr="00C65C78">
        <w:tc>
          <w:tcPr>
            <w:tcW w:w="630" w:type="dxa"/>
            <w:tcBorders>
              <w:right w:val="single" w:sz="4" w:space="0" w:color="auto"/>
            </w:tcBorders>
          </w:tcPr>
          <w:p w:rsidR="00321094" w:rsidRDefault="00735B13" w:rsidP="003D62BC">
            <w:r>
              <w:lastRenderedPageBreak/>
              <w:t>2.7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21094" w:rsidRPr="00CA7BB0" w:rsidRDefault="004A2899" w:rsidP="00321094">
            <w:r>
              <w:t>C</w:t>
            </w:r>
            <w:r w:rsidR="0039087A">
              <w:t>urricula</w:t>
            </w:r>
            <w:r>
              <w:t xml:space="preserve"> developed</w:t>
            </w:r>
            <w:r w:rsidR="0039087A">
              <w:t xml:space="preserve"> </w:t>
            </w:r>
            <w:proofErr w:type="gramStart"/>
            <w:r w:rsidR="0039087A">
              <w:t>is based</w:t>
            </w:r>
            <w:proofErr w:type="gramEnd"/>
            <w:r w:rsidR="0039087A">
              <w:t xml:space="preserve"> on learning theory, proven practices, current materials and technologies, and well-articulated instructional goals of reasonable scope and sequence.</w:t>
            </w: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  <w:tr w:rsidR="000F14FE" w:rsidTr="00C65C78">
        <w:tc>
          <w:tcPr>
            <w:tcW w:w="630" w:type="dxa"/>
            <w:tcBorders>
              <w:right w:val="single" w:sz="4" w:space="0" w:color="auto"/>
            </w:tcBorders>
          </w:tcPr>
          <w:p w:rsidR="000F14FE" w:rsidRDefault="000F14FE" w:rsidP="003D62BC"/>
        </w:tc>
        <w:tc>
          <w:tcPr>
            <w:tcW w:w="720" w:type="dxa"/>
            <w:tcBorders>
              <w:left w:val="single" w:sz="4" w:space="0" w:color="auto"/>
            </w:tcBorders>
          </w:tcPr>
          <w:p w:rsidR="000F14FE" w:rsidRPr="00CA7BB0" w:rsidRDefault="000F14FE" w:rsidP="00321094">
            <w:r>
              <w:t>2.7.1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0F14FE" w:rsidRPr="00CA7BB0" w:rsidRDefault="004A2899" w:rsidP="004A2899">
            <w:r>
              <w:t xml:space="preserve">Curriculum for EC/K-3, </w:t>
            </w:r>
            <w:r w:rsidR="0039087A">
              <w:t>when possible and appropriate, is connected to ages and stages of child development and that supports all areas of a child’s physical, social, emotional, aesthetic, linguistic, and cognitive development.</w:t>
            </w:r>
          </w:p>
        </w:tc>
        <w:tc>
          <w:tcPr>
            <w:tcW w:w="540" w:type="dxa"/>
          </w:tcPr>
          <w:p w:rsidR="000F14FE" w:rsidRDefault="000F14FE" w:rsidP="003D62BC">
            <w:pPr>
              <w:jc w:val="center"/>
            </w:pPr>
          </w:p>
        </w:tc>
        <w:tc>
          <w:tcPr>
            <w:tcW w:w="540" w:type="dxa"/>
          </w:tcPr>
          <w:p w:rsidR="000F14FE" w:rsidRDefault="000F14FE" w:rsidP="003D62BC">
            <w:pPr>
              <w:jc w:val="center"/>
            </w:pPr>
          </w:p>
        </w:tc>
        <w:tc>
          <w:tcPr>
            <w:tcW w:w="810" w:type="dxa"/>
          </w:tcPr>
          <w:p w:rsidR="000F14FE" w:rsidRDefault="000F14FE" w:rsidP="003D62BC">
            <w:pPr>
              <w:jc w:val="center"/>
            </w:pPr>
          </w:p>
        </w:tc>
        <w:tc>
          <w:tcPr>
            <w:tcW w:w="5040" w:type="dxa"/>
          </w:tcPr>
          <w:p w:rsidR="000F14FE" w:rsidRDefault="000F14FE" w:rsidP="003D62BC">
            <w:pPr>
              <w:jc w:val="center"/>
            </w:pPr>
          </w:p>
        </w:tc>
      </w:tr>
      <w:tr w:rsidR="000F14FE" w:rsidTr="00C65C78">
        <w:tc>
          <w:tcPr>
            <w:tcW w:w="630" w:type="dxa"/>
            <w:tcBorders>
              <w:right w:val="single" w:sz="4" w:space="0" w:color="auto"/>
            </w:tcBorders>
          </w:tcPr>
          <w:p w:rsidR="000F14FE" w:rsidRDefault="000F14FE" w:rsidP="003D62BC"/>
        </w:tc>
        <w:tc>
          <w:tcPr>
            <w:tcW w:w="720" w:type="dxa"/>
            <w:tcBorders>
              <w:left w:val="single" w:sz="4" w:space="0" w:color="auto"/>
            </w:tcBorders>
          </w:tcPr>
          <w:p w:rsidR="000F14FE" w:rsidRPr="00CA7BB0" w:rsidRDefault="000F14FE" w:rsidP="00321094">
            <w:r>
              <w:t>2.7.2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0F14FE" w:rsidRPr="00CA7BB0" w:rsidRDefault="004A2899" w:rsidP="004A2899">
            <w:r>
              <w:t>Curricula i</w:t>
            </w:r>
            <w:r w:rsidR="0039087A">
              <w:t>ncrease</w:t>
            </w:r>
            <w:r>
              <w:t>s</w:t>
            </w:r>
            <w:r w:rsidR="0039087A">
              <w:t xml:space="preserve"> the knowledge and skills of caregivers to support their children’s language and literacy development.</w:t>
            </w:r>
          </w:p>
        </w:tc>
        <w:tc>
          <w:tcPr>
            <w:tcW w:w="540" w:type="dxa"/>
          </w:tcPr>
          <w:p w:rsidR="000F14FE" w:rsidRDefault="000F14FE" w:rsidP="003D62BC">
            <w:pPr>
              <w:jc w:val="center"/>
            </w:pPr>
          </w:p>
        </w:tc>
        <w:tc>
          <w:tcPr>
            <w:tcW w:w="540" w:type="dxa"/>
          </w:tcPr>
          <w:p w:rsidR="000F14FE" w:rsidRDefault="000F14FE" w:rsidP="003D62BC">
            <w:pPr>
              <w:jc w:val="center"/>
            </w:pPr>
          </w:p>
        </w:tc>
        <w:tc>
          <w:tcPr>
            <w:tcW w:w="810" w:type="dxa"/>
          </w:tcPr>
          <w:p w:rsidR="000F14FE" w:rsidRDefault="000F14FE" w:rsidP="003D62BC">
            <w:pPr>
              <w:jc w:val="center"/>
            </w:pPr>
          </w:p>
        </w:tc>
        <w:tc>
          <w:tcPr>
            <w:tcW w:w="5040" w:type="dxa"/>
          </w:tcPr>
          <w:p w:rsidR="000F14FE" w:rsidRDefault="000F14FE" w:rsidP="003D62BC">
            <w:pPr>
              <w:jc w:val="center"/>
            </w:pPr>
          </w:p>
        </w:tc>
      </w:tr>
      <w:tr w:rsidR="000F14FE" w:rsidTr="00C65C78">
        <w:tc>
          <w:tcPr>
            <w:tcW w:w="630" w:type="dxa"/>
            <w:tcBorders>
              <w:right w:val="single" w:sz="4" w:space="0" w:color="auto"/>
            </w:tcBorders>
          </w:tcPr>
          <w:p w:rsidR="000F14FE" w:rsidRDefault="000F14FE" w:rsidP="003D62BC"/>
        </w:tc>
        <w:tc>
          <w:tcPr>
            <w:tcW w:w="720" w:type="dxa"/>
            <w:tcBorders>
              <w:left w:val="single" w:sz="4" w:space="0" w:color="auto"/>
            </w:tcBorders>
          </w:tcPr>
          <w:p w:rsidR="000F14FE" w:rsidRPr="00CA7BB0" w:rsidRDefault="000F14FE" w:rsidP="00321094">
            <w:r>
              <w:t>2.7.3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0F14FE" w:rsidRPr="00CA7BB0" w:rsidRDefault="004A2899" w:rsidP="004A2899">
            <w:r>
              <w:t xml:space="preserve">Curriculum </w:t>
            </w:r>
            <w:r w:rsidR="0039087A">
              <w:t xml:space="preserve">supports language and literacy development </w:t>
            </w:r>
            <w:r>
              <w:t xml:space="preserve">and </w:t>
            </w:r>
            <w:r w:rsidR="0039087A">
              <w:t xml:space="preserve">includes activities that </w:t>
            </w:r>
            <w:r>
              <w:t xml:space="preserve">allows adults to apply </w:t>
            </w:r>
            <w:r w:rsidR="0039087A">
              <w:t>knowledge learned about children’s development.</w:t>
            </w:r>
          </w:p>
        </w:tc>
        <w:tc>
          <w:tcPr>
            <w:tcW w:w="540" w:type="dxa"/>
          </w:tcPr>
          <w:p w:rsidR="000F14FE" w:rsidRDefault="000F14FE" w:rsidP="003D62BC">
            <w:pPr>
              <w:jc w:val="center"/>
            </w:pPr>
          </w:p>
        </w:tc>
        <w:tc>
          <w:tcPr>
            <w:tcW w:w="540" w:type="dxa"/>
          </w:tcPr>
          <w:p w:rsidR="000F14FE" w:rsidRDefault="000F14FE" w:rsidP="003D62BC">
            <w:pPr>
              <w:jc w:val="center"/>
            </w:pPr>
          </w:p>
        </w:tc>
        <w:tc>
          <w:tcPr>
            <w:tcW w:w="810" w:type="dxa"/>
          </w:tcPr>
          <w:p w:rsidR="000F14FE" w:rsidRDefault="000F14FE" w:rsidP="003D62BC">
            <w:pPr>
              <w:jc w:val="center"/>
            </w:pPr>
          </w:p>
        </w:tc>
        <w:tc>
          <w:tcPr>
            <w:tcW w:w="5040" w:type="dxa"/>
          </w:tcPr>
          <w:p w:rsidR="000F14FE" w:rsidRDefault="000F14FE" w:rsidP="003D62BC">
            <w:pPr>
              <w:jc w:val="center"/>
            </w:pPr>
          </w:p>
        </w:tc>
      </w:tr>
      <w:tr w:rsidR="00321094" w:rsidTr="00C65C78">
        <w:tc>
          <w:tcPr>
            <w:tcW w:w="630" w:type="dxa"/>
            <w:tcBorders>
              <w:right w:val="single" w:sz="4" w:space="0" w:color="auto"/>
            </w:tcBorders>
          </w:tcPr>
          <w:p w:rsidR="00321094" w:rsidRDefault="000F14FE" w:rsidP="003D62BC">
            <w:r>
              <w:t>2.8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21094" w:rsidRPr="00CA7BB0" w:rsidRDefault="004A2899" w:rsidP="00321094">
            <w:r>
              <w:t>R</w:t>
            </w:r>
            <w:r w:rsidR="0039087A">
              <w:t xml:space="preserve">egular, comprehensive review and revision of curricula </w:t>
            </w:r>
            <w:r>
              <w:t xml:space="preserve">occurs </w:t>
            </w:r>
            <w:r w:rsidR="0039087A">
              <w:t>to incorporate new technology, materials, and research/evidence-based teaching methods</w:t>
            </w: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  <w:tr w:rsidR="000F14FE" w:rsidTr="00434EC9">
        <w:tc>
          <w:tcPr>
            <w:tcW w:w="7650" w:type="dxa"/>
            <w:gridSpan w:val="3"/>
            <w:shd w:val="clear" w:color="auto" w:fill="002060"/>
          </w:tcPr>
          <w:p w:rsidR="000F14FE" w:rsidRPr="00434EC9" w:rsidRDefault="000F14FE" w:rsidP="00321094">
            <w:pPr>
              <w:rPr>
                <w:b/>
                <w:i/>
                <w:color w:val="FFFFFF" w:themeColor="background1"/>
              </w:rPr>
            </w:pPr>
            <w:r w:rsidRPr="00434EC9">
              <w:rPr>
                <w:b/>
                <w:i/>
                <w:color w:val="FFFFFF" w:themeColor="background1"/>
              </w:rPr>
              <w:t>Instructional Practices and Delivery</w:t>
            </w:r>
          </w:p>
        </w:tc>
        <w:tc>
          <w:tcPr>
            <w:tcW w:w="540" w:type="dxa"/>
            <w:shd w:val="clear" w:color="auto" w:fill="002060"/>
          </w:tcPr>
          <w:p w:rsidR="000F14FE" w:rsidRPr="00434EC9" w:rsidRDefault="000F14FE" w:rsidP="003D62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002060"/>
          </w:tcPr>
          <w:p w:rsidR="000F14FE" w:rsidRPr="00434EC9" w:rsidRDefault="000F14FE" w:rsidP="003D62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10" w:type="dxa"/>
            <w:shd w:val="clear" w:color="auto" w:fill="002060"/>
          </w:tcPr>
          <w:p w:rsidR="000F14FE" w:rsidRPr="00434EC9" w:rsidRDefault="000F14FE" w:rsidP="003D62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040" w:type="dxa"/>
            <w:shd w:val="clear" w:color="auto" w:fill="002060"/>
          </w:tcPr>
          <w:p w:rsidR="000F14FE" w:rsidRPr="00434EC9" w:rsidRDefault="000F14FE" w:rsidP="003D62BC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21094" w:rsidTr="004A2899">
        <w:trPr>
          <w:trHeight w:val="602"/>
        </w:trPr>
        <w:tc>
          <w:tcPr>
            <w:tcW w:w="630" w:type="dxa"/>
            <w:tcBorders>
              <w:right w:val="single" w:sz="4" w:space="0" w:color="auto"/>
            </w:tcBorders>
          </w:tcPr>
          <w:p w:rsidR="00321094" w:rsidRDefault="000F14FE" w:rsidP="003D62BC">
            <w:r>
              <w:t>2.9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9087A" w:rsidRDefault="0039087A" w:rsidP="0039087A">
            <w:r>
              <w:t>Programs use research/evidence-based instructional practice and multiple delivery systems for adults, families, and children.</w:t>
            </w:r>
          </w:p>
          <w:p w:rsidR="00321094" w:rsidRPr="00CA7BB0" w:rsidRDefault="00321094" w:rsidP="00321094"/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  <w:tr w:rsidR="00321094" w:rsidTr="00C65C78">
        <w:tc>
          <w:tcPr>
            <w:tcW w:w="630" w:type="dxa"/>
            <w:tcBorders>
              <w:right w:val="single" w:sz="4" w:space="0" w:color="auto"/>
            </w:tcBorders>
          </w:tcPr>
          <w:p w:rsidR="00321094" w:rsidRDefault="000F14FE" w:rsidP="003D62BC">
            <w:r>
              <w:t>2.10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21094" w:rsidRPr="00CA7BB0" w:rsidRDefault="004A2899" w:rsidP="004A2899">
            <w:r>
              <w:t>Instructional s</w:t>
            </w:r>
            <w:r w:rsidR="0039087A">
              <w:t xml:space="preserve">taff use multiple approaches to build positive relationships between caregivers and children and to support caregivers’ </w:t>
            </w:r>
            <w:r>
              <w:t xml:space="preserve">new </w:t>
            </w:r>
            <w:r w:rsidR="0039087A">
              <w:t xml:space="preserve">knowledge </w:t>
            </w:r>
            <w:r>
              <w:t xml:space="preserve">learned during ILA </w:t>
            </w:r>
            <w:r w:rsidR="0039087A">
              <w:t>in family and community settings.</w:t>
            </w: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  <w:tr w:rsidR="00321094" w:rsidTr="00C65C78">
        <w:tc>
          <w:tcPr>
            <w:tcW w:w="630" w:type="dxa"/>
            <w:tcBorders>
              <w:right w:val="single" w:sz="4" w:space="0" w:color="auto"/>
            </w:tcBorders>
          </w:tcPr>
          <w:p w:rsidR="00321094" w:rsidRDefault="000F14FE" w:rsidP="003D62BC">
            <w:r>
              <w:t>2.11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9087A" w:rsidRDefault="0039087A" w:rsidP="0039087A">
            <w:r>
              <w:t>Instructional staff connect effective practices to ages and stages of child development and learning.</w:t>
            </w:r>
          </w:p>
          <w:p w:rsidR="00321094" w:rsidRPr="00CA7BB0" w:rsidRDefault="00321094" w:rsidP="00321094"/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  <w:tr w:rsidR="00321094" w:rsidTr="00C65C78">
        <w:tc>
          <w:tcPr>
            <w:tcW w:w="630" w:type="dxa"/>
            <w:tcBorders>
              <w:right w:val="single" w:sz="4" w:space="0" w:color="auto"/>
            </w:tcBorders>
          </w:tcPr>
          <w:p w:rsidR="00321094" w:rsidRDefault="000F14FE" w:rsidP="003D62BC">
            <w:r>
              <w:t>2.12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21094" w:rsidRDefault="0039087A" w:rsidP="0039087A">
            <w:r>
              <w:t>Instructional practices address parent and family needs and accommodate the parenting needs of a diverse population.</w:t>
            </w:r>
          </w:p>
          <w:p w:rsidR="004A2899" w:rsidRPr="00CA7BB0" w:rsidRDefault="004A2899" w:rsidP="0039087A"/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  <w:tr w:rsidR="000F14FE" w:rsidTr="00434EC9">
        <w:tc>
          <w:tcPr>
            <w:tcW w:w="7650" w:type="dxa"/>
            <w:gridSpan w:val="3"/>
            <w:shd w:val="clear" w:color="auto" w:fill="002060"/>
          </w:tcPr>
          <w:p w:rsidR="000F14FE" w:rsidRPr="000F14FE" w:rsidRDefault="000F14FE" w:rsidP="000F14FE">
            <w:pPr>
              <w:jc w:val="center"/>
              <w:rPr>
                <w:b/>
              </w:rPr>
            </w:pPr>
            <w:r>
              <w:rPr>
                <w:b/>
              </w:rPr>
              <w:t>Community Collaboration</w:t>
            </w:r>
          </w:p>
        </w:tc>
        <w:tc>
          <w:tcPr>
            <w:tcW w:w="540" w:type="dxa"/>
            <w:shd w:val="clear" w:color="auto" w:fill="002060"/>
          </w:tcPr>
          <w:p w:rsidR="000F14FE" w:rsidRDefault="000F14FE" w:rsidP="003D62BC">
            <w:pPr>
              <w:jc w:val="center"/>
            </w:pPr>
          </w:p>
        </w:tc>
        <w:tc>
          <w:tcPr>
            <w:tcW w:w="540" w:type="dxa"/>
            <w:shd w:val="clear" w:color="auto" w:fill="002060"/>
          </w:tcPr>
          <w:p w:rsidR="000F14FE" w:rsidRDefault="000F14FE" w:rsidP="003D62BC">
            <w:pPr>
              <w:jc w:val="center"/>
            </w:pPr>
          </w:p>
        </w:tc>
        <w:tc>
          <w:tcPr>
            <w:tcW w:w="810" w:type="dxa"/>
            <w:shd w:val="clear" w:color="auto" w:fill="002060"/>
          </w:tcPr>
          <w:p w:rsidR="000F14FE" w:rsidRDefault="000F14FE" w:rsidP="003D62BC">
            <w:pPr>
              <w:jc w:val="center"/>
            </w:pPr>
          </w:p>
        </w:tc>
        <w:tc>
          <w:tcPr>
            <w:tcW w:w="5040" w:type="dxa"/>
            <w:shd w:val="clear" w:color="auto" w:fill="002060"/>
          </w:tcPr>
          <w:p w:rsidR="000F14FE" w:rsidRDefault="000F14FE" w:rsidP="003D62BC">
            <w:pPr>
              <w:jc w:val="center"/>
            </w:pPr>
          </w:p>
        </w:tc>
      </w:tr>
      <w:tr w:rsidR="00321094" w:rsidTr="00C65C78">
        <w:tc>
          <w:tcPr>
            <w:tcW w:w="630" w:type="dxa"/>
            <w:tcBorders>
              <w:right w:val="single" w:sz="4" w:space="0" w:color="auto"/>
            </w:tcBorders>
          </w:tcPr>
          <w:p w:rsidR="00321094" w:rsidRDefault="000F14FE" w:rsidP="003D62BC">
            <w:r>
              <w:t>3.1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21094" w:rsidRPr="00CA7BB0" w:rsidRDefault="00567544" w:rsidP="00980650">
            <w:r>
              <w:t xml:space="preserve">All </w:t>
            </w:r>
            <w:r w:rsidR="0039087A">
              <w:t>family support</w:t>
            </w:r>
            <w:r>
              <w:t xml:space="preserve"> services are coordinated with </w:t>
            </w:r>
            <w:r w:rsidR="0039087A">
              <w:t>partners that provide services related to family literacy to ensure non-duplicative and integrated services in the community.</w:t>
            </w: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  <w:tr w:rsidR="00321094" w:rsidTr="00980650">
        <w:trPr>
          <w:trHeight w:val="359"/>
        </w:trPr>
        <w:tc>
          <w:tcPr>
            <w:tcW w:w="630" w:type="dxa"/>
            <w:tcBorders>
              <w:right w:val="single" w:sz="4" w:space="0" w:color="auto"/>
            </w:tcBorders>
          </w:tcPr>
          <w:p w:rsidR="00321094" w:rsidRDefault="000F14FE" w:rsidP="003D62BC">
            <w:r>
              <w:t>3.2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9087A" w:rsidRDefault="00BC6BDB" w:rsidP="0039087A">
            <w:bookmarkStart w:id="0" w:name="_GoBack"/>
            <w:bookmarkEnd w:id="0"/>
            <w:r>
              <w:t>Cross training</w:t>
            </w:r>
            <w:r w:rsidR="0039087A">
              <w:t xml:space="preserve"> </w:t>
            </w:r>
            <w:r w:rsidR="004207D1">
              <w:t xml:space="preserve">encouraged </w:t>
            </w:r>
            <w:r w:rsidR="0039087A">
              <w:t>with community partners to ensure comprehensive interagency knowledge and ongoing communication.</w:t>
            </w:r>
          </w:p>
          <w:p w:rsidR="00321094" w:rsidRPr="00CA7BB0" w:rsidRDefault="00321094" w:rsidP="00321094"/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  <w:tr w:rsidR="00321094" w:rsidTr="00C65C78">
        <w:tc>
          <w:tcPr>
            <w:tcW w:w="630" w:type="dxa"/>
            <w:tcBorders>
              <w:right w:val="single" w:sz="4" w:space="0" w:color="auto"/>
            </w:tcBorders>
          </w:tcPr>
          <w:p w:rsidR="00321094" w:rsidRDefault="000F14FE" w:rsidP="003D62BC">
            <w:r>
              <w:t>3.3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21094" w:rsidRPr="00CA7BB0" w:rsidRDefault="00980650" w:rsidP="00980650">
            <w:r>
              <w:t>T</w:t>
            </w:r>
            <w:r w:rsidR="004A2899">
              <w:t xml:space="preserve">imely and accurate information </w:t>
            </w:r>
            <w:r>
              <w:t xml:space="preserve">provided to partners </w:t>
            </w:r>
            <w:r w:rsidR="004A2899">
              <w:t>to clarify the roles and responsibilities of their respective agencies in terms of recruitment, programming, delivery, and reporting requirements.</w:t>
            </w: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  <w:tr w:rsidR="00321094" w:rsidTr="00C65C78">
        <w:tc>
          <w:tcPr>
            <w:tcW w:w="630" w:type="dxa"/>
            <w:tcBorders>
              <w:right w:val="single" w:sz="4" w:space="0" w:color="auto"/>
            </w:tcBorders>
          </w:tcPr>
          <w:p w:rsidR="00321094" w:rsidRDefault="000F14FE" w:rsidP="003D62BC">
            <w:r>
              <w:t>3.4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4A2899" w:rsidRDefault="004207D1" w:rsidP="004A2899">
            <w:r>
              <w:t>Connect</w:t>
            </w:r>
            <w:r w:rsidR="004A2899">
              <w:t xml:space="preserve"> with other initiatives in the community to provide better services for families.</w:t>
            </w:r>
          </w:p>
          <w:p w:rsidR="00321094" w:rsidRPr="00CA7BB0" w:rsidRDefault="00321094" w:rsidP="00321094"/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  <w:tr w:rsidR="000F14FE" w:rsidTr="00434EC9">
        <w:tc>
          <w:tcPr>
            <w:tcW w:w="7650" w:type="dxa"/>
            <w:gridSpan w:val="3"/>
            <w:shd w:val="clear" w:color="auto" w:fill="002060"/>
          </w:tcPr>
          <w:p w:rsidR="000F14FE" w:rsidRPr="00434EC9" w:rsidRDefault="000F14FE" w:rsidP="000F14FE">
            <w:pPr>
              <w:jc w:val="center"/>
              <w:rPr>
                <w:b/>
                <w:color w:val="FFFFFF" w:themeColor="background1"/>
              </w:rPr>
            </w:pPr>
            <w:r w:rsidRPr="00434EC9">
              <w:rPr>
                <w:b/>
                <w:color w:val="FFFFFF" w:themeColor="background1"/>
              </w:rPr>
              <w:t>Learner Outcomes</w:t>
            </w:r>
          </w:p>
        </w:tc>
        <w:tc>
          <w:tcPr>
            <w:tcW w:w="540" w:type="dxa"/>
            <w:shd w:val="clear" w:color="auto" w:fill="002060"/>
          </w:tcPr>
          <w:p w:rsidR="000F14FE" w:rsidRPr="00434EC9" w:rsidRDefault="000F14FE" w:rsidP="003D62B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002060"/>
          </w:tcPr>
          <w:p w:rsidR="000F14FE" w:rsidRPr="00434EC9" w:rsidRDefault="000F14FE" w:rsidP="003D62B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810" w:type="dxa"/>
            <w:shd w:val="clear" w:color="auto" w:fill="002060"/>
          </w:tcPr>
          <w:p w:rsidR="000F14FE" w:rsidRPr="00434EC9" w:rsidRDefault="000F14FE" w:rsidP="003D62B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040" w:type="dxa"/>
            <w:shd w:val="clear" w:color="auto" w:fill="002060"/>
          </w:tcPr>
          <w:p w:rsidR="000F14FE" w:rsidRPr="00434EC9" w:rsidRDefault="000F14FE" w:rsidP="003D62BC">
            <w:pPr>
              <w:jc w:val="center"/>
              <w:rPr>
                <w:color w:val="FFFFFF" w:themeColor="background1"/>
              </w:rPr>
            </w:pPr>
          </w:p>
        </w:tc>
      </w:tr>
      <w:tr w:rsidR="00321094" w:rsidTr="00C65C78">
        <w:tc>
          <w:tcPr>
            <w:tcW w:w="630" w:type="dxa"/>
            <w:tcBorders>
              <w:right w:val="single" w:sz="4" w:space="0" w:color="auto"/>
            </w:tcBorders>
          </w:tcPr>
          <w:p w:rsidR="00321094" w:rsidRDefault="000F14FE" w:rsidP="003D62BC">
            <w:r>
              <w:t>4.1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4A2899" w:rsidRDefault="004A2899" w:rsidP="004A2899">
            <w:r>
              <w:t>Learners advance through instructional levels.</w:t>
            </w:r>
          </w:p>
          <w:p w:rsidR="00321094" w:rsidRPr="00CA7BB0" w:rsidRDefault="00321094" w:rsidP="00321094"/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  <w:tr w:rsidR="00321094" w:rsidTr="00C65C78">
        <w:tc>
          <w:tcPr>
            <w:tcW w:w="630" w:type="dxa"/>
            <w:tcBorders>
              <w:right w:val="single" w:sz="4" w:space="0" w:color="auto"/>
            </w:tcBorders>
          </w:tcPr>
          <w:p w:rsidR="00321094" w:rsidRDefault="000F14FE" w:rsidP="003D62BC">
            <w:r>
              <w:t>4.2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4A2899" w:rsidRPr="00994184" w:rsidRDefault="004A2899" w:rsidP="004A2899">
            <w:r w:rsidRPr="004A2899">
              <w:rPr>
                <w:color w:val="231F20"/>
              </w:rPr>
              <w:t xml:space="preserve">Learners demonstrate skills needed to understand, critically </w:t>
            </w:r>
            <w:r w:rsidRPr="004A2899">
              <w:rPr>
                <w:color w:val="231F20"/>
                <w:spacing w:val="-3"/>
              </w:rPr>
              <w:t xml:space="preserve">evaluate, </w:t>
            </w:r>
            <w:r w:rsidRPr="004A2899">
              <w:rPr>
                <w:color w:val="231F20"/>
              </w:rPr>
              <w:t xml:space="preserve">and </w:t>
            </w:r>
            <w:r w:rsidRPr="004A2899">
              <w:rPr>
                <w:color w:val="231F20"/>
                <w:spacing w:val="-3"/>
              </w:rPr>
              <w:t xml:space="preserve">manage </w:t>
            </w:r>
            <w:r w:rsidRPr="004A2899">
              <w:rPr>
                <w:color w:val="231F20"/>
              </w:rPr>
              <w:t xml:space="preserve">life skills (such as digital literacy, financial </w:t>
            </w:r>
            <w:r w:rsidRPr="004A2899">
              <w:rPr>
                <w:color w:val="231F20"/>
                <w:spacing w:val="-4"/>
              </w:rPr>
              <w:t xml:space="preserve">literacy, </w:t>
            </w:r>
            <w:r w:rsidRPr="004A2899">
              <w:rPr>
                <w:color w:val="231F20"/>
              </w:rPr>
              <w:t xml:space="preserve">health </w:t>
            </w:r>
            <w:r w:rsidRPr="004A2899">
              <w:rPr>
                <w:color w:val="231F20"/>
                <w:spacing w:val="-4"/>
              </w:rPr>
              <w:t xml:space="preserve">literacy, </w:t>
            </w:r>
            <w:r w:rsidRPr="004A2899">
              <w:rPr>
                <w:color w:val="231F20"/>
                <w:spacing w:val="-3"/>
              </w:rPr>
              <w:t xml:space="preserve">civic </w:t>
            </w:r>
            <w:r w:rsidRPr="004A2899">
              <w:rPr>
                <w:color w:val="231F20"/>
                <w:spacing w:val="-5"/>
              </w:rPr>
              <w:t xml:space="preserve">involvement, </w:t>
            </w:r>
            <w:r w:rsidRPr="004A2899">
              <w:rPr>
                <w:color w:val="231F20"/>
              </w:rPr>
              <w:t>and</w:t>
            </w:r>
            <w:r w:rsidRPr="004A2899">
              <w:rPr>
                <w:color w:val="231F20"/>
                <w:spacing w:val="5"/>
              </w:rPr>
              <w:t xml:space="preserve"> </w:t>
            </w:r>
            <w:r w:rsidRPr="004A2899">
              <w:rPr>
                <w:color w:val="231F20"/>
              </w:rPr>
              <w:t xml:space="preserve">citizenship). </w:t>
            </w:r>
          </w:p>
          <w:p w:rsidR="00321094" w:rsidRPr="00CA7BB0" w:rsidRDefault="00321094" w:rsidP="00321094"/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  <w:tr w:rsidR="00321094" w:rsidTr="00C65C78">
        <w:tc>
          <w:tcPr>
            <w:tcW w:w="630" w:type="dxa"/>
            <w:tcBorders>
              <w:right w:val="single" w:sz="4" w:space="0" w:color="auto"/>
            </w:tcBorders>
          </w:tcPr>
          <w:p w:rsidR="00321094" w:rsidRDefault="000F14FE" w:rsidP="003D62BC">
            <w:r>
              <w:t>4.3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4A2899" w:rsidRDefault="004A2899" w:rsidP="004A2899">
            <w:r>
              <w:t>Children meet developmental milestones, are ready for school, and demonstrate proficiency in school.</w:t>
            </w:r>
          </w:p>
          <w:p w:rsidR="00321094" w:rsidRPr="00CA7BB0" w:rsidRDefault="00321094" w:rsidP="00321094"/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  <w:tr w:rsidR="00321094" w:rsidTr="00C65C78">
        <w:tc>
          <w:tcPr>
            <w:tcW w:w="630" w:type="dxa"/>
            <w:tcBorders>
              <w:right w:val="single" w:sz="4" w:space="0" w:color="auto"/>
            </w:tcBorders>
          </w:tcPr>
          <w:p w:rsidR="00321094" w:rsidRDefault="000F14FE" w:rsidP="003D62BC">
            <w:r>
              <w:t>4.4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4A2899" w:rsidRPr="00994184" w:rsidRDefault="004A2899" w:rsidP="004A2899">
            <w:r>
              <w:t xml:space="preserve">Learners </w:t>
            </w:r>
            <w:r w:rsidRPr="004A2899">
              <w:rPr>
                <w:color w:val="231F20"/>
              </w:rPr>
              <w:t xml:space="preserve">persist in instruction </w:t>
            </w:r>
            <w:r w:rsidRPr="004A2899">
              <w:rPr>
                <w:color w:val="231F20"/>
                <w:spacing w:val="-4"/>
              </w:rPr>
              <w:t xml:space="preserve">long </w:t>
            </w:r>
            <w:r w:rsidRPr="004A2899">
              <w:rPr>
                <w:color w:val="231F20"/>
                <w:spacing w:val="-3"/>
              </w:rPr>
              <w:t xml:space="preserve">enough </w:t>
            </w:r>
            <w:r w:rsidRPr="004A2899">
              <w:rPr>
                <w:color w:val="231F20"/>
              </w:rPr>
              <w:t xml:space="preserve">to acquire skills necessary to </w:t>
            </w:r>
            <w:r w:rsidRPr="004A2899">
              <w:rPr>
                <w:color w:val="231F20"/>
                <w:spacing w:val="-3"/>
              </w:rPr>
              <w:t xml:space="preserve">achieve </w:t>
            </w:r>
            <w:r w:rsidRPr="004A2899">
              <w:rPr>
                <w:color w:val="231F20"/>
              </w:rPr>
              <w:t xml:space="preserve">their personal, </w:t>
            </w:r>
            <w:r w:rsidRPr="004A2899">
              <w:rPr>
                <w:color w:val="231F20"/>
                <w:spacing w:val="-3"/>
              </w:rPr>
              <w:t xml:space="preserve">educational, </w:t>
            </w:r>
            <w:r w:rsidRPr="004A2899">
              <w:rPr>
                <w:color w:val="231F20"/>
              </w:rPr>
              <w:t>and/or career</w:t>
            </w:r>
            <w:r w:rsidRPr="004A2899">
              <w:rPr>
                <w:color w:val="231F20"/>
                <w:spacing w:val="-28"/>
              </w:rPr>
              <w:t xml:space="preserve"> </w:t>
            </w:r>
            <w:r w:rsidRPr="004A2899">
              <w:rPr>
                <w:color w:val="231F20"/>
              </w:rPr>
              <w:t xml:space="preserve">goals. </w:t>
            </w:r>
          </w:p>
          <w:p w:rsidR="00321094" w:rsidRPr="00CA7BB0" w:rsidRDefault="00321094" w:rsidP="00321094"/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  <w:tr w:rsidR="00321094" w:rsidTr="00C65C78">
        <w:tc>
          <w:tcPr>
            <w:tcW w:w="630" w:type="dxa"/>
            <w:tcBorders>
              <w:right w:val="single" w:sz="4" w:space="0" w:color="auto"/>
            </w:tcBorders>
          </w:tcPr>
          <w:p w:rsidR="00321094" w:rsidRDefault="000F14FE" w:rsidP="003D62BC">
            <w:r>
              <w:t>4.5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4A2899" w:rsidRDefault="004A2899" w:rsidP="004A2899">
            <w:r w:rsidRPr="004A2899">
              <w:rPr>
                <w:color w:val="231F20"/>
                <w:spacing w:val="-3"/>
              </w:rPr>
              <w:t xml:space="preserve">Leaners provide feedback regarding services used to guide program improvement and address child, adult, and family learning goals. </w:t>
            </w:r>
          </w:p>
          <w:p w:rsidR="00321094" w:rsidRPr="00CA7BB0" w:rsidRDefault="00321094" w:rsidP="00321094"/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4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810" w:type="dxa"/>
          </w:tcPr>
          <w:p w:rsidR="00321094" w:rsidRDefault="00321094" w:rsidP="003D62BC">
            <w:pPr>
              <w:jc w:val="center"/>
            </w:pPr>
          </w:p>
        </w:tc>
        <w:tc>
          <w:tcPr>
            <w:tcW w:w="5040" w:type="dxa"/>
          </w:tcPr>
          <w:p w:rsidR="00321094" w:rsidRDefault="00321094" w:rsidP="003D62BC">
            <w:pPr>
              <w:jc w:val="center"/>
            </w:pPr>
          </w:p>
        </w:tc>
      </w:tr>
    </w:tbl>
    <w:p w:rsidR="00407BE5" w:rsidRDefault="00407BE5" w:rsidP="00407BE5">
      <w:pPr>
        <w:jc w:val="center"/>
      </w:pPr>
    </w:p>
    <w:sectPr w:rsidR="00407BE5" w:rsidSect="00434EC9">
      <w:headerReference w:type="default" r:id="rId8"/>
      <w:footerReference w:type="default" r:id="rId9"/>
      <w:pgSz w:w="15840" w:h="12240" w:orient="landscape"/>
      <w:pgMar w:top="432" w:right="1440" w:bottom="1008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E3F" w:rsidRDefault="003F3E3F" w:rsidP="00407BE5">
      <w:r>
        <w:separator/>
      </w:r>
    </w:p>
  </w:endnote>
  <w:endnote w:type="continuationSeparator" w:id="0">
    <w:p w:rsidR="003F3E3F" w:rsidRDefault="003F3E3F" w:rsidP="0040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7A" w:rsidRDefault="0039087A" w:rsidP="00CA7BB0">
    <w:pPr>
      <w:jc w:val="center"/>
      <w:rPr>
        <w:sz w:val="16"/>
        <w:szCs w:val="16"/>
      </w:rPr>
    </w:pPr>
  </w:p>
  <w:p w:rsidR="00407BE5" w:rsidRPr="00CA7BB0" w:rsidRDefault="00CA7BB0" w:rsidP="00CA7BB0">
    <w:pPr>
      <w:jc w:val="center"/>
      <w:rPr>
        <w:sz w:val="16"/>
        <w:szCs w:val="16"/>
      </w:rPr>
    </w:pPr>
    <w:r w:rsidRPr="00CA7BB0">
      <w:rPr>
        <w:sz w:val="16"/>
        <w:szCs w:val="16"/>
      </w:rPr>
      <w:t xml:space="preserve">Adapted by the Goodling Institute for Research in Family Literacy from the </w:t>
    </w:r>
    <w:r w:rsidRPr="00CA7BB0">
      <w:rPr>
        <w:i/>
        <w:sz w:val="16"/>
        <w:szCs w:val="16"/>
      </w:rPr>
      <w:t>Family Literacy Indicators of Program Quality</w:t>
    </w:r>
    <w:r w:rsidRPr="00CA7BB0">
      <w:rPr>
        <w:sz w:val="16"/>
        <w:szCs w:val="16"/>
      </w:rPr>
      <w:t xml:space="preserve"> (2002) and the </w:t>
    </w:r>
    <w:r w:rsidRPr="00CA7BB0">
      <w:rPr>
        <w:i/>
        <w:sz w:val="16"/>
        <w:szCs w:val="16"/>
      </w:rPr>
      <w:t>Indicators of Program Quality for Adult Basic and Family Literacy Education</w:t>
    </w:r>
    <w:r w:rsidRPr="00CA7BB0">
      <w:rPr>
        <w:sz w:val="16"/>
        <w:szCs w:val="16"/>
      </w:rPr>
      <w:t xml:space="preserve"> (2010), and the </w:t>
    </w:r>
    <w:r w:rsidRPr="00CA7BB0">
      <w:rPr>
        <w:i/>
        <w:sz w:val="16"/>
        <w:szCs w:val="16"/>
      </w:rPr>
      <w:t>Indicators of Program Quality</w:t>
    </w:r>
    <w:r w:rsidRPr="00CA7BB0">
      <w:rPr>
        <w:sz w:val="16"/>
        <w:szCs w:val="16"/>
      </w:rPr>
      <w:t xml:space="preserve"> (2019) Pennsylvania Department of Education, Bureau of Adu</w:t>
    </w:r>
    <w:r>
      <w:rPr>
        <w:sz w:val="16"/>
        <w:szCs w:val="16"/>
      </w:rPr>
      <w:t xml:space="preserve">lt Basic and Literacy Education, </w:t>
    </w:r>
    <w:r w:rsidRPr="00CA7BB0">
      <w:rPr>
        <w:sz w:val="16"/>
        <w:szCs w:val="16"/>
      </w:rPr>
      <w:t>October 2019</w:t>
    </w:r>
    <w:r>
      <w:rPr>
        <w:sz w:val="16"/>
        <w:szCs w:val="16"/>
      </w:rPr>
      <w:t>.</w:t>
    </w:r>
  </w:p>
  <w:p w:rsidR="00CA7BB0" w:rsidRDefault="00CA7B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E3F" w:rsidRDefault="003F3E3F" w:rsidP="00407BE5">
      <w:r>
        <w:separator/>
      </w:r>
    </w:p>
  </w:footnote>
  <w:footnote w:type="continuationSeparator" w:id="0">
    <w:p w:rsidR="003F3E3F" w:rsidRDefault="003F3E3F" w:rsidP="00407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3664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087A" w:rsidRDefault="003908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B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087A" w:rsidRDefault="00390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43F"/>
    <w:multiLevelType w:val="multilevel"/>
    <w:tmpl w:val="A40E20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E5"/>
    <w:rsid w:val="000F14FE"/>
    <w:rsid w:val="001C023E"/>
    <w:rsid w:val="001E29CF"/>
    <w:rsid w:val="00321094"/>
    <w:rsid w:val="0039087A"/>
    <w:rsid w:val="003D62BC"/>
    <w:rsid w:val="003F3E3F"/>
    <w:rsid w:val="00407BE5"/>
    <w:rsid w:val="004207D1"/>
    <w:rsid w:val="00434EC9"/>
    <w:rsid w:val="004A2899"/>
    <w:rsid w:val="005434F8"/>
    <w:rsid w:val="00567544"/>
    <w:rsid w:val="00735B13"/>
    <w:rsid w:val="008E046E"/>
    <w:rsid w:val="00980650"/>
    <w:rsid w:val="00A338CB"/>
    <w:rsid w:val="00BC6BDB"/>
    <w:rsid w:val="00C65C78"/>
    <w:rsid w:val="00CA7BB0"/>
    <w:rsid w:val="00D3522E"/>
    <w:rsid w:val="00DC2D97"/>
    <w:rsid w:val="00E4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E76CD8-9BFC-485E-9E7E-5FE80FBA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7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BE5"/>
  </w:style>
  <w:style w:type="paragraph" w:styleId="Footer">
    <w:name w:val="footer"/>
    <w:basedOn w:val="Normal"/>
    <w:link w:val="FooterChar"/>
    <w:uiPriority w:val="99"/>
    <w:unhideWhenUsed/>
    <w:rsid w:val="00407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BE5"/>
  </w:style>
  <w:style w:type="paragraph" w:styleId="BodyText">
    <w:name w:val="Body Text"/>
    <w:basedOn w:val="Normal"/>
    <w:link w:val="BodyTextChar"/>
    <w:uiPriority w:val="1"/>
    <w:qFormat/>
    <w:rsid w:val="00CA7BB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A7BB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39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B4AF-EF9D-4A34-8C5E-656E7CB8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cLean</dc:creator>
  <cp:keywords/>
  <dc:description/>
  <cp:lastModifiedBy>Elisabeth McLean</cp:lastModifiedBy>
  <cp:revision>2</cp:revision>
  <dcterms:created xsi:type="dcterms:W3CDTF">2019-11-01T16:54:00Z</dcterms:created>
  <dcterms:modified xsi:type="dcterms:W3CDTF">2019-11-01T16:54:00Z</dcterms:modified>
</cp:coreProperties>
</file>